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7E" w:rsidRDefault="00817C7E" w:rsidP="00817C7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17C7E" w:rsidRDefault="00817C7E" w:rsidP="002C6A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7C7E" w:rsidRDefault="00817C7E" w:rsidP="002C6A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6A08" w:rsidRDefault="002C6A08" w:rsidP="002C6A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525C">
        <w:rPr>
          <w:rFonts w:ascii="Times New Roman" w:hAnsi="Times New Roman"/>
          <w:b/>
          <w:sz w:val="28"/>
          <w:szCs w:val="28"/>
        </w:rPr>
        <w:t>ПРАВИТЕЛЬСТВО УЛЬЯНОВСКОЙ ОБЛАСТИ</w:t>
      </w:r>
    </w:p>
    <w:p w:rsidR="002C6A08" w:rsidRDefault="002C6A08" w:rsidP="002C6A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525C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80770" w:rsidRDefault="00980770" w:rsidP="002C6A0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30389" w:rsidRPr="00980770" w:rsidRDefault="00980770" w:rsidP="00696C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sub_4"/>
      <w:r w:rsidRPr="00980770">
        <w:rPr>
          <w:rFonts w:ascii="Times New Roman" w:hAnsi="Times New Roman"/>
          <w:b/>
          <w:sz w:val="28"/>
          <w:szCs w:val="28"/>
        </w:rPr>
        <w:t xml:space="preserve">Об утверждении Правил предоставления и распределения субсидий </w:t>
      </w:r>
      <w:r w:rsidR="009836E0">
        <w:rPr>
          <w:rFonts w:ascii="Times New Roman" w:hAnsi="Times New Roman"/>
          <w:b/>
          <w:sz w:val="28"/>
          <w:szCs w:val="28"/>
        </w:rPr>
        <w:br/>
      </w:r>
      <w:r w:rsidRPr="00980770">
        <w:rPr>
          <w:rFonts w:ascii="Times New Roman" w:hAnsi="Times New Roman"/>
          <w:b/>
          <w:sz w:val="28"/>
          <w:szCs w:val="28"/>
        </w:rPr>
        <w:t xml:space="preserve">из областного бюджета Ульяновской области бюджетам муниципальных </w:t>
      </w:r>
      <w:r w:rsidR="005D223F">
        <w:rPr>
          <w:rFonts w:ascii="Times New Roman" w:hAnsi="Times New Roman"/>
          <w:b/>
          <w:sz w:val="28"/>
          <w:szCs w:val="28"/>
        </w:rPr>
        <w:t>районов и городских округов</w:t>
      </w:r>
      <w:r w:rsidRPr="00980770">
        <w:rPr>
          <w:rFonts w:ascii="Times New Roman" w:hAnsi="Times New Roman"/>
          <w:b/>
          <w:sz w:val="28"/>
          <w:szCs w:val="28"/>
        </w:rPr>
        <w:t xml:space="preserve"> Ульяновской области </w:t>
      </w:r>
      <w:r w:rsidR="009836E0">
        <w:rPr>
          <w:rFonts w:ascii="Times New Roman" w:hAnsi="Times New Roman"/>
          <w:b/>
          <w:sz w:val="28"/>
          <w:szCs w:val="28"/>
        </w:rPr>
        <w:br/>
      </w:r>
      <w:r w:rsidRPr="00980770">
        <w:rPr>
          <w:rFonts w:ascii="Times New Roman" w:hAnsi="Times New Roman"/>
          <w:b/>
          <w:sz w:val="28"/>
          <w:szCs w:val="28"/>
        </w:rPr>
        <w:t xml:space="preserve">в целях софинансирования расходных обязательств, связанных </w:t>
      </w:r>
      <w:r w:rsidR="009836E0">
        <w:rPr>
          <w:rFonts w:ascii="Times New Roman" w:hAnsi="Times New Roman"/>
          <w:b/>
          <w:sz w:val="28"/>
          <w:szCs w:val="28"/>
        </w:rPr>
        <w:br/>
      </w:r>
      <w:r w:rsidRPr="00980770">
        <w:rPr>
          <w:rFonts w:ascii="Times New Roman" w:hAnsi="Times New Roman"/>
          <w:b/>
          <w:sz w:val="28"/>
          <w:szCs w:val="28"/>
        </w:rPr>
        <w:t xml:space="preserve">с реализацией мероприятий </w:t>
      </w:r>
      <w:r w:rsidR="006134C0">
        <w:rPr>
          <w:rFonts w:ascii="Times New Roman" w:hAnsi="Times New Roman"/>
          <w:b/>
          <w:sz w:val="28"/>
          <w:szCs w:val="28"/>
        </w:rPr>
        <w:t>по</w:t>
      </w:r>
      <w:r w:rsidR="00E700A0" w:rsidRPr="00E700A0">
        <w:rPr>
          <w:rFonts w:ascii="Times New Roman" w:hAnsi="Times New Roman"/>
          <w:b/>
          <w:sz w:val="28"/>
          <w:szCs w:val="28"/>
        </w:rPr>
        <w:t xml:space="preserve"> обновлени</w:t>
      </w:r>
      <w:r w:rsidR="006134C0">
        <w:rPr>
          <w:rFonts w:ascii="Times New Roman" w:hAnsi="Times New Roman"/>
          <w:b/>
          <w:sz w:val="28"/>
          <w:szCs w:val="28"/>
        </w:rPr>
        <w:t>ю</w:t>
      </w:r>
      <w:r w:rsidR="00E700A0" w:rsidRPr="00E700A0">
        <w:rPr>
          <w:rFonts w:ascii="Times New Roman" w:hAnsi="Times New Roman"/>
          <w:b/>
          <w:sz w:val="28"/>
          <w:szCs w:val="28"/>
        </w:rPr>
        <w:t xml:space="preserve"> материально-технической базы для формирования у обучающихся современных технологических и гуманитарных навыков</w:t>
      </w:r>
    </w:p>
    <w:p w:rsidR="00B30389" w:rsidRPr="00980770" w:rsidRDefault="00B30389" w:rsidP="00696C19">
      <w:pPr>
        <w:spacing w:after="0" w:line="240" w:lineRule="auto"/>
        <w:ind w:right="-216"/>
        <w:jc w:val="center"/>
        <w:rPr>
          <w:rFonts w:ascii="Times New Roman" w:hAnsi="Times New Roman"/>
          <w:bCs/>
          <w:sz w:val="28"/>
          <w:szCs w:val="28"/>
        </w:rPr>
      </w:pPr>
    </w:p>
    <w:p w:rsidR="00980770" w:rsidRDefault="00B30389" w:rsidP="00696C1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2A1">
        <w:rPr>
          <w:rFonts w:ascii="Times New Roman" w:hAnsi="Times New Roman"/>
          <w:bCs/>
          <w:sz w:val="28"/>
          <w:szCs w:val="28"/>
        </w:rPr>
        <w:tab/>
      </w:r>
    </w:p>
    <w:p w:rsidR="00B74ABF" w:rsidRPr="00B74ABF" w:rsidRDefault="00B74ABF" w:rsidP="00696C1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ABF">
        <w:rPr>
          <w:rFonts w:ascii="Times New Roman" w:hAnsi="Times New Roman"/>
          <w:bCs/>
          <w:sz w:val="28"/>
          <w:szCs w:val="28"/>
        </w:rPr>
        <w:t xml:space="preserve">В целях реализации государственной программы Ульяновской области </w:t>
      </w:r>
      <w:r w:rsidRPr="009D3001">
        <w:rPr>
          <w:rFonts w:ascii="Times New Roman" w:hAnsi="Times New Roman"/>
          <w:bCs/>
          <w:sz w:val="28"/>
          <w:szCs w:val="28"/>
        </w:rPr>
        <w:t>«</w:t>
      </w:r>
      <w:r w:rsidRPr="00B74ABF">
        <w:rPr>
          <w:rFonts w:ascii="Times New Roman" w:hAnsi="Times New Roman"/>
          <w:bCs/>
          <w:sz w:val="28"/>
          <w:szCs w:val="28"/>
        </w:rPr>
        <w:t>Развитие и модернизация образования в Ульяновско</w:t>
      </w:r>
      <w:r w:rsidRPr="009D3001">
        <w:rPr>
          <w:rFonts w:ascii="Times New Roman" w:hAnsi="Times New Roman"/>
          <w:bCs/>
          <w:sz w:val="28"/>
          <w:szCs w:val="28"/>
        </w:rPr>
        <w:t xml:space="preserve">й области» </w:t>
      </w:r>
      <w:r w:rsidR="009836E0">
        <w:rPr>
          <w:rFonts w:ascii="Times New Roman" w:hAnsi="Times New Roman"/>
          <w:bCs/>
          <w:sz w:val="28"/>
          <w:szCs w:val="28"/>
        </w:rPr>
        <w:br/>
      </w:r>
      <w:r w:rsidRPr="009D3001">
        <w:rPr>
          <w:rFonts w:ascii="Times New Roman" w:hAnsi="Times New Roman"/>
          <w:bCs/>
          <w:sz w:val="28"/>
          <w:szCs w:val="28"/>
        </w:rPr>
        <w:t>на 2014-202</w:t>
      </w:r>
      <w:r w:rsidR="00E700A0">
        <w:rPr>
          <w:rFonts w:ascii="Times New Roman" w:hAnsi="Times New Roman"/>
          <w:bCs/>
          <w:sz w:val="28"/>
          <w:szCs w:val="28"/>
        </w:rPr>
        <w:t>1</w:t>
      </w:r>
      <w:r w:rsidRPr="009D3001">
        <w:rPr>
          <w:rFonts w:ascii="Times New Roman" w:hAnsi="Times New Roman"/>
          <w:bCs/>
          <w:sz w:val="28"/>
          <w:szCs w:val="28"/>
        </w:rPr>
        <w:t xml:space="preserve"> годы»</w:t>
      </w:r>
      <w:r w:rsidR="00964AC0">
        <w:rPr>
          <w:rFonts w:ascii="Times New Roman" w:hAnsi="Times New Roman"/>
          <w:bCs/>
          <w:sz w:val="28"/>
          <w:szCs w:val="28"/>
        </w:rPr>
        <w:t>, утвержденной постановлением Правительства Ульяновской области от 11.09.2013 № 37/407-П</w:t>
      </w:r>
      <w:r w:rsidRPr="00B74ABF">
        <w:rPr>
          <w:rFonts w:ascii="Times New Roman" w:hAnsi="Times New Roman"/>
          <w:bCs/>
          <w:sz w:val="28"/>
          <w:szCs w:val="28"/>
        </w:rPr>
        <w:t xml:space="preserve"> Правительство Ульяновской области постановляет:</w:t>
      </w:r>
    </w:p>
    <w:p w:rsidR="00B74ABF" w:rsidRPr="00B74ABF" w:rsidRDefault="00B74ABF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74ABF">
        <w:rPr>
          <w:rFonts w:ascii="Times New Roman" w:hAnsi="Times New Roman"/>
          <w:bCs/>
          <w:sz w:val="28"/>
          <w:szCs w:val="28"/>
        </w:rPr>
        <w:t>1. Утвердить прилагаемы</w:t>
      </w:r>
      <w:r w:rsidR="00BC25DD" w:rsidRPr="009D3001">
        <w:rPr>
          <w:rFonts w:ascii="Times New Roman" w:hAnsi="Times New Roman"/>
          <w:bCs/>
          <w:sz w:val="28"/>
          <w:szCs w:val="28"/>
        </w:rPr>
        <w:t>е</w:t>
      </w:r>
      <w:hyperlink w:anchor="sub_1000" w:history="1">
        <w:r w:rsidR="00BC25DD" w:rsidRPr="009D3001">
          <w:rPr>
            <w:rFonts w:ascii="Times New Roman" w:hAnsi="Times New Roman"/>
            <w:bCs/>
            <w:sz w:val="28"/>
            <w:szCs w:val="28"/>
          </w:rPr>
          <w:t>Правила</w:t>
        </w:r>
      </w:hyperlink>
      <w:r w:rsidRPr="00B74ABF">
        <w:rPr>
          <w:rFonts w:ascii="Times New Roman" w:hAnsi="Times New Roman"/>
          <w:bCs/>
          <w:sz w:val="28"/>
          <w:szCs w:val="28"/>
        </w:rPr>
        <w:t xml:space="preserve"> предоставления</w:t>
      </w:r>
      <w:r w:rsidR="00BC25DD" w:rsidRPr="009D3001">
        <w:rPr>
          <w:rFonts w:ascii="Times New Roman" w:hAnsi="Times New Roman"/>
          <w:bCs/>
          <w:sz w:val="28"/>
          <w:szCs w:val="28"/>
        </w:rPr>
        <w:t xml:space="preserve"> и распределения</w:t>
      </w:r>
      <w:r w:rsidRPr="00B74ABF">
        <w:rPr>
          <w:rFonts w:ascii="Times New Roman" w:hAnsi="Times New Roman"/>
          <w:bCs/>
          <w:sz w:val="28"/>
          <w:szCs w:val="28"/>
        </w:rPr>
        <w:t xml:space="preserve"> субсидий из областного бюджета Ульяновской области бюджетам муниципальных </w:t>
      </w:r>
      <w:r w:rsidR="001F630C">
        <w:rPr>
          <w:rFonts w:ascii="Times New Roman" w:hAnsi="Times New Roman"/>
          <w:bCs/>
          <w:sz w:val="28"/>
          <w:szCs w:val="28"/>
        </w:rPr>
        <w:t>районов и городских округов</w:t>
      </w:r>
      <w:r w:rsidRPr="00B74ABF">
        <w:rPr>
          <w:rFonts w:ascii="Times New Roman" w:hAnsi="Times New Roman"/>
          <w:bCs/>
          <w:sz w:val="28"/>
          <w:szCs w:val="28"/>
        </w:rPr>
        <w:t xml:space="preserve">Ульяновской области </w:t>
      </w:r>
      <w:r w:rsidR="00BC25DD" w:rsidRPr="009D3001">
        <w:rPr>
          <w:rFonts w:ascii="Times New Roman" w:hAnsi="Times New Roman"/>
          <w:bCs/>
          <w:sz w:val="28"/>
          <w:szCs w:val="28"/>
        </w:rPr>
        <w:t xml:space="preserve">в целях софинансирования расходных обязательств, связанных с реализацией </w:t>
      </w:r>
      <w:r w:rsidRPr="00B74ABF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6134C0">
        <w:rPr>
          <w:rFonts w:ascii="Times New Roman" w:hAnsi="Times New Roman"/>
          <w:bCs/>
          <w:sz w:val="28"/>
          <w:szCs w:val="28"/>
        </w:rPr>
        <w:t>по</w:t>
      </w:r>
      <w:r w:rsidR="00E700A0" w:rsidRPr="00E700A0">
        <w:rPr>
          <w:rFonts w:ascii="Times New Roman" w:hAnsi="Times New Roman"/>
          <w:bCs/>
          <w:sz w:val="28"/>
          <w:szCs w:val="28"/>
        </w:rPr>
        <w:t xml:space="preserve"> обновлени</w:t>
      </w:r>
      <w:r w:rsidR="006134C0">
        <w:rPr>
          <w:rFonts w:ascii="Times New Roman" w:hAnsi="Times New Roman"/>
          <w:bCs/>
          <w:sz w:val="28"/>
          <w:szCs w:val="28"/>
        </w:rPr>
        <w:t>ю</w:t>
      </w:r>
      <w:r w:rsidR="00E700A0" w:rsidRPr="00E700A0">
        <w:rPr>
          <w:rFonts w:ascii="Times New Roman" w:hAnsi="Times New Roman"/>
          <w:bCs/>
          <w:sz w:val="28"/>
          <w:szCs w:val="28"/>
        </w:rPr>
        <w:t xml:space="preserve"> материально-технической базы для формирования у обучающихся современных технологических и гуманитарных навыков</w:t>
      </w:r>
      <w:r w:rsidRPr="00B74ABF">
        <w:rPr>
          <w:rFonts w:ascii="Times New Roman" w:hAnsi="Times New Roman"/>
          <w:bCs/>
          <w:sz w:val="28"/>
          <w:szCs w:val="28"/>
        </w:rPr>
        <w:t>.</w:t>
      </w:r>
    </w:p>
    <w:p w:rsidR="002D7728" w:rsidRDefault="00E700A0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2D7728" w:rsidRPr="009D3001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836E0" w:rsidRDefault="009836E0" w:rsidP="009836E0">
      <w:pPr>
        <w:autoSpaceDE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836E0" w:rsidRPr="009836E0" w:rsidRDefault="009836E0" w:rsidP="009836E0">
      <w:pPr>
        <w:autoSpaceDE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D7728" w:rsidRPr="002D7728" w:rsidRDefault="002D7728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728">
        <w:rPr>
          <w:rFonts w:ascii="Times New Roman" w:hAnsi="Times New Roman"/>
          <w:sz w:val="28"/>
          <w:szCs w:val="28"/>
        </w:rPr>
        <w:t>Председатель</w:t>
      </w:r>
    </w:p>
    <w:p w:rsidR="00696C19" w:rsidRDefault="002D7728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728">
        <w:rPr>
          <w:rFonts w:ascii="Times New Roman" w:hAnsi="Times New Roman"/>
          <w:sz w:val="28"/>
          <w:szCs w:val="28"/>
        </w:rPr>
        <w:t>Правительства области                                         А.А.Смекалин</w:t>
      </w: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00A0" w:rsidRDefault="00E700A0" w:rsidP="0057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637"/>
        <w:gridCol w:w="4217"/>
      </w:tblGrid>
      <w:tr w:rsidR="00696C19" w:rsidRPr="00696C19" w:rsidTr="00696C19">
        <w:tc>
          <w:tcPr>
            <w:tcW w:w="5637" w:type="dxa"/>
          </w:tcPr>
          <w:p w:rsidR="00696C19" w:rsidRPr="00696C19" w:rsidRDefault="00696C19" w:rsidP="00696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C1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696C1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696C19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17" w:type="dxa"/>
          </w:tcPr>
          <w:p w:rsidR="00696C19" w:rsidRPr="00696C19" w:rsidRDefault="00696C19" w:rsidP="0069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C19"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696C19" w:rsidRPr="00696C19" w:rsidRDefault="00696C19" w:rsidP="00696C19">
            <w:pPr>
              <w:pStyle w:val="ConsPlusNormal"/>
              <w:widowControl/>
              <w:ind w:left="6318" w:firstLine="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6C19" w:rsidRPr="00696C19" w:rsidRDefault="00696C19" w:rsidP="00696C19">
            <w:pPr>
              <w:pStyle w:val="ConsPlusNormal"/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C19">
              <w:rPr>
                <w:rFonts w:ascii="Times New Roman" w:hAnsi="Times New Roman"/>
                <w:bCs/>
                <w:sz w:val="28"/>
                <w:szCs w:val="28"/>
              </w:rPr>
              <w:t>постановлением Правительства</w:t>
            </w:r>
          </w:p>
          <w:p w:rsidR="00696C19" w:rsidRPr="00696C19" w:rsidRDefault="00696C19" w:rsidP="00696C19">
            <w:pPr>
              <w:pStyle w:val="ConsPlusNormal"/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C19">
              <w:rPr>
                <w:rFonts w:ascii="Times New Roman" w:hAnsi="Times New Roman"/>
                <w:bCs/>
                <w:sz w:val="28"/>
                <w:szCs w:val="28"/>
              </w:rPr>
              <w:t>Ульяновской области</w:t>
            </w:r>
          </w:p>
          <w:p w:rsidR="00696C19" w:rsidRPr="00696C19" w:rsidRDefault="00696C19" w:rsidP="00696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F4989" w:rsidRDefault="009F4989" w:rsidP="0069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4989" w:rsidRDefault="009F4989" w:rsidP="00696C19">
      <w:pPr>
        <w:autoSpaceDE w:val="0"/>
        <w:spacing w:after="0" w:line="240" w:lineRule="auto"/>
        <w:ind w:firstLine="720"/>
        <w:jc w:val="center"/>
        <w:rPr>
          <w:sz w:val="28"/>
          <w:szCs w:val="28"/>
        </w:rPr>
      </w:pPr>
    </w:p>
    <w:p w:rsidR="007A3AA3" w:rsidRPr="007A3AA3" w:rsidRDefault="00F42067" w:rsidP="00696C1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hyperlink w:anchor="sub_1000" w:history="1">
        <w:r w:rsidR="007A3AA3" w:rsidRPr="007A3AA3">
          <w:rPr>
            <w:rFonts w:ascii="Times New Roman" w:hAnsi="Times New Roman"/>
            <w:b/>
            <w:bCs/>
            <w:sz w:val="28"/>
            <w:szCs w:val="28"/>
            <w:lang w:eastAsia="ar-SA"/>
          </w:rPr>
          <w:t>ПРАВИЛА</w:t>
        </w:r>
      </w:hyperlink>
    </w:p>
    <w:p w:rsidR="009F4989" w:rsidRDefault="007A3AA3" w:rsidP="00C6552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ABF">
        <w:rPr>
          <w:rFonts w:ascii="Times New Roman" w:hAnsi="Times New Roman"/>
          <w:b/>
          <w:bCs/>
          <w:sz w:val="28"/>
          <w:szCs w:val="28"/>
          <w:lang w:eastAsia="ar-SA"/>
        </w:rPr>
        <w:t>предоставления</w:t>
      </w:r>
      <w:r w:rsidRPr="007A3AA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и распределения</w:t>
      </w:r>
      <w:r w:rsidRPr="00B74ABF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убсидий из областного бюджета Ульяновской области бюджетам муниципаль</w:t>
      </w:r>
      <w:r w:rsidRPr="00B74ABF">
        <w:rPr>
          <w:rFonts w:ascii="Times New Roman" w:hAnsi="Times New Roman"/>
          <w:b/>
          <w:sz w:val="28"/>
          <w:szCs w:val="28"/>
        </w:rPr>
        <w:t xml:space="preserve">ных </w:t>
      </w:r>
      <w:r w:rsidR="001F630C">
        <w:rPr>
          <w:rFonts w:ascii="Times New Roman" w:hAnsi="Times New Roman"/>
          <w:b/>
          <w:sz w:val="28"/>
          <w:szCs w:val="28"/>
        </w:rPr>
        <w:t xml:space="preserve">районов и городских округов </w:t>
      </w:r>
      <w:r w:rsidRPr="00B74ABF"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  <w:r w:rsidRPr="007A3AA3">
        <w:rPr>
          <w:rFonts w:ascii="Times New Roman" w:hAnsi="Times New Roman"/>
          <w:b/>
          <w:sz w:val="28"/>
          <w:szCs w:val="28"/>
        </w:rPr>
        <w:t xml:space="preserve">в целях софинансирования расходных обязательств, связанных с реализацией </w:t>
      </w:r>
      <w:r w:rsidRPr="00B74AB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6134C0">
        <w:rPr>
          <w:rFonts w:ascii="Times New Roman" w:hAnsi="Times New Roman"/>
          <w:b/>
          <w:sz w:val="28"/>
          <w:szCs w:val="28"/>
        </w:rPr>
        <w:t>по</w:t>
      </w:r>
      <w:r w:rsidR="00C65525" w:rsidRPr="00C65525">
        <w:rPr>
          <w:rFonts w:ascii="Times New Roman" w:hAnsi="Times New Roman"/>
          <w:b/>
          <w:sz w:val="28"/>
          <w:szCs w:val="28"/>
        </w:rPr>
        <w:t xml:space="preserve"> обновлени</w:t>
      </w:r>
      <w:r w:rsidR="006134C0">
        <w:rPr>
          <w:rFonts w:ascii="Times New Roman" w:hAnsi="Times New Roman"/>
          <w:b/>
          <w:sz w:val="28"/>
          <w:szCs w:val="28"/>
        </w:rPr>
        <w:t>ю</w:t>
      </w:r>
      <w:r w:rsidR="00C65525" w:rsidRPr="00C65525">
        <w:rPr>
          <w:rFonts w:ascii="Times New Roman" w:hAnsi="Times New Roman"/>
          <w:b/>
          <w:sz w:val="28"/>
          <w:szCs w:val="28"/>
        </w:rPr>
        <w:t xml:space="preserve"> материально-технической базы для формирования у обучающихся современных технологических и гуманитарных навыков</w:t>
      </w:r>
    </w:p>
    <w:p w:rsidR="00C65525" w:rsidRDefault="00C65525" w:rsidP="00C6552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525" w:rsidRDefault="00C65525" w:rsidP="00C65525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AE0E39" w:rsidRDefault="00AE0E39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E0E39">
        <w:rPr>
          <w:rFonts w:ascii="Times New Roman" w:hAnsi="Times New Roman"/>
          <w:bCs/>
          <w:sz w:val="28"/>
          <w:szCs w:val="28"/>
        </w:rPr>
        <w:t xml:space="preserve">1. Настоящие Правила устанавливают порядок предоставления </w:t>
      </w:r>
      <w:r w:rsidR="00221D0B">
        <w:rPr>
          <w:rFonts w:ascii="Times New Roman" w:hAnsi="Times New Roman"/>
          <w:bCs/>
          <w:sz w:val="28"/>
          <w:szCs w:val="28"/>
        </w:rPr>
        <w:br/>
      </w:r>
      <w:r w:rsidRPr="00AE0E39">
        <w:rPr>
          <w:rFonts w:ascii="Times New Roman" w:hAnsi="Times New Roman"/>
          <w:bCs/>
          <w:sz w:val="28"/>
          <w:szCs w:val="28"/>
        </w:rPr>
        <w:t>и распределения субсидий из областного бюджета Ульяновской области (далее</w:t>
      </w:r>
      <w:r w:rsidR="00286A03">
        <w:rPr>
          <w:rFonts w:ascii="Times New Roman" w:hAnsi="Times New Roman"/>
          <w:bCs/>
          <w:sz w:val="28"/>
          <w:szCs w:val="28"/>
        </w:rPr>
        <w:t xml:space="preserve"> также</w:t>
      </w:r>
      <w:r w:rsidRPr="00AE0E39">
        <w:rPr>
          <w:rFonts w:ascii="Times New Roman" w:hAnsi="Times New Roman"/>
          <w:bCs/>
          <w:sz w:val="28"/>
          <w:szCs w:val="28"/>
        </w:rPr>
        <w:t xml:space="preserve"> – </w:t>
      </w:r>
      <w:r w:rsidR="001F630C" w:rsidRPr="00AE0E39">
        <w:rPr>
          <w:rFonts w:ascii="Times New Roman" w:hAnsi="Times New Roman"/>
          <w:bCs/>
          <w:sz w:val="28"/>
          <w:szCs w:val="28"/>
        </w:rPr>
        <w:t>субсидии</w:t>
      </w:r>
      <w:r w:rsidR="001F630C">
        <w:rPr>
          <w:rFonts w:ascii="Times New Roman" w:hAnsi="Times New Roman"/>
          <w:bCs/>
          <w:sz w:val="28"/>
          <w:szCs w:val="28"/>
        </w:rPr>
        <w:t>,областной бюджет</w:t>
      </w:r>
      <w:r w:rsidRPr="00AE0E39">
        <w:rPr>
          <w:rFonts w:ascii="Times New Roman" w:hAnsi="Times New Roman"/>
          <w:bCs/>
          <w:sz w:val="28"/>
          <w:szCs w:val="28"/>
        </w:rPr>
        <w:t xml:space="preserve"> соответственно) бюджетам муниципальных </w:t>
      </w:r>
      <w:r w:rsidR="001F630C">
        <w:rPr>
          <w:rFonts w:ascii="Times New Roman" w:hAnsi="Times New Roman"/>
          <w:bCs/>
          <w:sz w:val="28"/>
          <w:szCs w:val="28"/>
        </w:rPr>
        <w:t>районов и городских округов</w:t>
      </w:r>
      <w:r w:rsidRPr="00AE0E39">
        <w:rPr>
          <w:rFonts w:ascii="Times New Roman" w:hAnsi="Times New Roman"/>
          <w:bCs/>
          <w:sz w:val="28"/>
          <w:szCs w:val="28"/>
        </w:rPr>
        <w:t xml:space="preserve"> Ульяновской области (далее</w:t>
      </w:r>
      <w:r w:rsidR="00726E30">
        <w:rPr>
          <w:rFonts w:ascii="Times New Roman" w:hAnsi="Times New Roman"/>
          <w:bCs/>
          <w:sz w:val="28"/>
          <w:szCs w:val="28"/>
        </w:rPr>
        <w:t xml:space="preserve"> также</w:t>
      </w:r>
      <w:r w:rsidRPr="00AE0E39">
        <w:rPr>
          <w:rFonts w:ascii="Times New Roman" w:hAnsi="Times New Roman"/>
          <w:bCs/>
          <w:sz w:val="28"/>
          <w:szCs w:val="28"/>
        </w:rPr>
        <w:t xml:space="preserve"> – местные бюджеты</w:t>
      </w:r>
      <w:r w:rsidR="001F630C">
        <w:rPr>
          <w:rFonts w:ascii="Times New Roman" w:hAnsi="Times New Roman"/>
          <w:bCs/>
          <w:sz w:val="28"/>
          <w:szCs w:val="28"/>
        </w:rPr>
        <w:t>, муниципальные образования соответственно</w:t>
      </w:r>
      <w:r w:rsidRPr="00AE0E39">
        <w:rPr>
          <w:rFonts w:ascii="Times New Roman" w:hAnsi="Times New Roman"/>
          <w:bCs/>
          <w:sz w:val="28"/>
          <w:szCs w:val="28"/>
        </w:rPr>
        <w:t xml:space="preserve">) в целях софинансирования </w:t>
      </w:r>
      <w:r w:rsidR="001F630C">
        <w:rPr>
          <w:rFonts w:ascii="Times New Roman" w:hAnsi="Times New Roman"/>
          <w:bCs/>
          <w:sz w:val="28"/>
          <w:szCs w:val="28"/>
        </w:rPr>
        <w:t>расходных обязательств</w:t>
      </w:r>
      <w:r w:rsidRPr="00AE0E39">
        <w:rPr>
          <w:rFonts w:ascii="Times New Roman" w:hAnsi="Times New Roman"/>
          <w:bCs/>
          <w:sz w:val="28"/>
          <w:szCs w:val="28"/>
        </w:rPr>
        <w:t xml:space="preserve">, </w:t>
      </w:r>
      <w:r w:rsidR="001F630C">
        <w:rPr>
          <w:rFonts w:ascii="Times New Roman" w:hAnsi="Times New Roman"/>
          <w:bCs/>
          <w:sz w:val="28"/>
          <w:szCs w:val="28"/>
        </w:rPr>
        <w:t xml:space="preserve">связанных с реализацией мероприятий </w:t>
      </w:r>
      <w:r w:rsidR="006134C0">
        <w:rPr>
          <w:rFonts w:ascii="Times New Roman" w:hAnsi="Times New Roman"/>
          <w:bCs/>
          <w:sz w:val="28"/>
          <w:szCs w:val="28"/>
        </w:rPr>
        <w:t>по</w:t>
      </w:r>
      <w:r w:rsidR="00C65525" w:rsidRPr="00C65525">
        <w:rPr>
          <w:rFonts w:ascii="Times New Roman" w:hAnsi="Times New Roman"/>
          <w:bCs/>
          <w:sz w:val="28"/>
          <w:szCs w:val="28"/>
        </w:rPr>
        <w:t xml:space="preserve"> обновлени</w:t>
      </w:r>
      <w:r w:rsidR="006134C0">
        <w:rPr>
          <w:rFonts w:ascii="Times New Roman" w:hAnsi="Times New Roman"/>
          <w:bCs/>
          <w:sz w:val="28"/>
          <w:szCs w:val="28"/>
        </w:rPr>
        <w:t>ю</w:t>
      </w:r>
      <w:r w:rsidR="00C65525" w:rsidRPr="00C65525">
        <w:rPr>
          <w:rFonts w:ascii="Times New Roman" w:hAnsi="Times New Roman"/>
          <w:bCs/>
          <w:sz w:val="28"/>
          <w:szCs w:val="28"/>
        </w:rPr>
        <w:t xml:space="preserve"> материально-технической базы для формирования у обучающихся современных технологических и гуманитарных навыков</w:t>
      </w:r>
      <w:r w:rsidR="001F630C">
        <w:rPr>
          <w:rFonts w:ascii="Times New Roman" w:hAnsi="Times New Roman"/>
          <w:sz w:val="28"/>
          <w:szCs w:val="28"/>
        </w:rPr>
        <w:t>, предусмотренны</w:t>
      </w:r>
      <w:r w:rsidR="00221D0B">
        <w:rPr>
          <w:rFonts w:ascii="Times New Roman" w:hAnsi="Times New Roman"/>
          <w:sz w:val="28"/>
          <w:szCs w:val="28"/>
        </w:rPr>
        <w:t>х</w:t>
      </w:r>
      <w:r w:rsidR="001F630C">
        <w:rPr>
          <w:rFonts w:ascii="Times New Roman" w:hAnsi="Times New Roman"/>
          <w:sz w:val="28"/>
          <w:szCs w:val="28"/>
        </w:rPr>
        <w:t xml:space="preserve"> муниципальными программами муниципальных образований</w:t>
      </w:r>
      <w:r w:rsidRPr="00AE0E39">
        <w:rPr>
          <w:rFonts w:ascii="Times New Roman" w:hAnsi="Times New Roman"/>
          <w:bCs/>
          <w:sz w:val="28"/>
          <w:szCs w:val="28"/>
        </w:rPr>
        <w:t>.</w:t>
      </w:r>
      <w:bookmarkStart w:id="1" w:name="_GoBack"/>
      <w:bookmarkEnd w:id="1"/>
    </w:p>
    <w:p w:rsidR="00AE0E39" w:rsidRPr="00AE0E39" w:rsidRDefault="009444D7" w:rsidP="003D44C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2" w:name="sub_1023"/>
      <w:r>
        <w:rPr>
          <w:rFonts w:ascii="Times New Roman" w:hAnsi="Times New Roman"/>
          <w:bCs/>
          <w:sz w:val="28"/>
          <w:szCs w:val="28"/>
        </w:rPr>
        <w:t>2</w:t>
      </w:r>
      <w:r w:rsidR="00AE0E39">
        <w:rPr>
          <w:rFonts w:ascii="Times New Roman" w:hAnsi="Times New Roman"/>
          <w:bCs/>
          <w:sz w:val="28"/>
          <w:szCs w:val="28"/>
        </w:rPr>
        <w:t>.</w:t>
      </w:r>
      <w:bookmarkStart w:id="3" w:name="sub_1003"/>
      <w:r w:rsidR="00AE0E39" w:rsidRPr="00AE0E39">
        <w:rPr>
          <w:rFonts w:ascii="Times New Roman" w:hAnsi="Times New Roman"/>
          <w:bCs/>
          <w:sz w:val="28"/>
          <w:szCs w:val="28"/>
        </w:rPr>
        <w:t xml:space="preserve"> Условия предоставления и методика расчёта объёма субсидий установлены подпрограммой «Развитие общего образования детей </w:t>
      </w:r>
      <w:r w:rsidR="00221D0B">
        <w:rPr>
          <w:rFonts w:ascii="Times New Roman" w:hAnsi="Times New Roman"/>
          <w:bCs/>
          <w:sz w:val="28"/>
          <w:szCs w:val="28"/>
        </w:rPr>
        <w:br/>
      </w:r>
      <w:r w:rsidR="00AE0E39" w:rsidRPr="00AE0E39">
        <w:rPr>
          <w:rFonts w:ascii="Times New Roman" w:hAnsi="Times New Roman"/>
          <w:bCs/>
          <w:sz w:val="28"/>
          <w:szCs w:val="28"/>
        </w:rPr>
        <w:t xml:space="preserve">в Ульяновской области» государственной программы Ульяновской области «Развитие и модернизация образования в Ульяновской области» </w:t>
      </w:r>
      <w:r w:rsidR="00221D0B">
        <w:rPr>
          <w:rFonts w:ascii="Times New Roman" w:hAnsi="Times New Roman"/>
          <w:bCs/>
          <w:sz w:val="28"/>
          <w:szCs w:val="28"/>
        </w:rPr>
        <w:br/>
      </w:r>
      <w:r w:rsidR="00AE0E39" w:rsidRPr="00AE0E39">
        <w:rPr>
          <w:rFonts w:ascii="Times New Roman" w:hAnsi="Times New Roman"/>
          <w:bCs/>
          <w:sz w:val="28"/>
          <w:szCs w:val="28"/>
        </w:rPr>
        <w:t>на 2014-202</w:t>
      </w:r>
      <w:r w:rsidR="00D40651">
        <w:rPr>
          <w:rFonts w:ascii="Times New Roman" w:hAnsi="Times New Roman"/>
          <w:bCs/>
          <w:sz w:val="28"/>
          <w:szCs w:val="28"/>
        </w:rPr>
        <w:t>1</w:t>
      </w:r>
      <w:r w:rsidR="00AE0E39" w:rsidRPr="00AE0E39">
        <w:rPr>
          <w:rFonts w:ascii="Times New Roman" w:hAnsi="Times New Roman"/>
          <w:bCs/>
          <w:sz w:val="28"/>
          <w:szCs w:val="28"/>
        </w:rPr>
        <w:t>годы»</w:t>
      </w:r>
      <w:r w:rsidR="006F6A4E">
        <w:rPr>
          <w:rFonts w:ascii="Times New Roman" w:hAnsi="Times New Roman"/>
          <w:bCs/>
          <w:sz w:val="28"/>
          <w:szCs w:val="28"/>
        </w:rPr>
        <w:t>,утвержденной постановлением Правительства Ульяновской области от 11.09.2013 № 37/407-П</w:t>
      </w:r>
      <w:r w:rsidR="00AE0E39">
        <w:rPr>
          <w:rFonts w:ascii="Times New Roman" w:hAnsi="Times New Roman"/>
          <w:bCs/>
          <w:sz w:val="28"/>
          <w:szCs w:val="28"/>
        </w:rPr>
        <w:t>.</w:t>
      </w:r>
    </w:p>
    <w:bookmarkEnd w:id="3"/>
    <w:p w:rsidR="006134C0" w:rsidRPr="006134C0" w:rsidRDefault="009444D7" w:rsidP="006134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E0E39" w:rsidRPr="006134C0">
        <w:rPr>
          <w:rFonts w:ascii="Times New Roman" w:hAnsi="Times New Roman"/>
          <w:bCs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на предоставление субсидий, доведённых до Министерства как получател</w:t>
      </w:r>
      <w:r w:rsidR="00177CB3" w:rsidRPr="006134C0">
        <w:rPr>
          <w:rFonts w:ascii="Times New Roman" w:hAnsi="Times New Roman"/>
          <w:bCs/>
          <w:sz w:val="28"/>
          <w:szCs w:val="28"/>
        </w:rPr>
        <w:t>я</w:t>
      </w:r>
      <w:r w:rsidR="00AE0E39" w:rsidRPr="006134C0">
        <w:rPr>
          <w:rFonts w:ascii="Times New Roman" w:hAnsi="Times New Roman"/>
          <w:bCs/>
          <w:sz w:val="28"/>
          <w:szCs w:val="28"/>
        </w:rPr>
        <w:t xml:space="preserve"> средств областного бюджета, на основании соглашений о предоставлении субсидий (далее – соглашения), заключённых </w:t>
      </w:r>
      <w:r w:rsidR="00177CB3" w:rsidRPr="006134C0">
        <w:rPr>
          <w:rFonts w:ascii="Times New Roman" w:hAnsi="Times New Roman"/>
          <w:bCs/>
          <w:sz w:val="28"/>
          <w:szCs w:val="28"/>
        </w:rPr>
        <w:t>Министерством</w:t>
      </w:r>
      <w:r w:rsidR="00AE0E39" w:rsidRPr="006134C0">
        <w:rPr>
          <w:rFonts w:ascii="Times New Roman" w:hAnsi="Times New Roman"/>
          <w:bCs/>
          <w:sz w:val="28"/>
          <w:szCs w:val="28"/>
        </w:rPr>
        <w:t xml:space="preserve"> с местными администрациями муниципальных образований (далее – местные администрации)</w:t>
      </w:r>
      <w:r w:rsidR="00177CB3" w:rsidRPr="006134C0">
        <w:rPr>
          <w:rFonts w:ascii="Times New Roman" w:hAnsi="Times New Roman"/>
          <w:bCs/>
          <w:sz w:val="28"/>
          <w:szCs w:val="28"/>
        </w:rPr>
        <w:t>,</w:t>
      </w:r>
      <w:r w:rsidR="006134C0" w:rsidRPr="006134C0">
        <w:rPr>
          <w:rFonts w:ascii="Times New Roman" w:hAnsi="Times New Roman"/>
          <w:bCs/>
          <w:sz w:val="28"/>
          <w:szCs w:val="28"/>
        </w:rPr>
        <w:t xml:space="preserve">и </w:t>
      </w:r>
      <w:r w:rsidR="006134C0" w:rsidRPr="006134C0">
        <w:rPr>
          <w:rFonts w:ascii="Times New Roman" w:hAnsi="Times New Roman"/>
          <w:sz w:val="28"/>
          <w:szCs w:val="28"/>
        </w:rPr>
        <w:t xml:space="preserve">в соответствии с типовой формой, утверждённой Министерством финансов Ульяновской области, </w:t>
      </w:r>
      <w:r w:rsidR="006134C0" w:rsidRPr="00361C91">
        <w:rPr>
          <w:rFonts w:ascii="Times New Roman" w:hAnsi="Times New Roman"/>
          <w:bCs/>
          <w:sz w:val="28"/>
          <w:szCs w:val="28"/>
        </w:rPr>
        <w:t xml:space="preserve">подготовленной (сформированной) с использованием государственной интегрированной </w:t>
      </w:r>
      <w:r w:rsidR="006134C0" w:rsidRPr="00361C91">
        <w:rPr>
          <w:rFonts w:ascii="Times New Roman" w:hAnsi="Times New Roman"/>
          <w:bCs/>
          <w:sz w:val="28"/>
          <w:szCs w:val="28"/>
        </w:rPr>
        <w:lastRenderedPageBreak/>
        <w:t>информационной системы управления общественными финансами «Электронный бюджет»</w:t>
      </w:r>
      <w:r w:rsidR="006134C0" w:rsidRPr="006134C0">
        <w:rPr>
          <w:rFonts w:ascii="Times New Roman" w:hAnsi="Times New Roman"/>
          <w:sz w:val="28"/>
          <w:szCs w:val="28"/>
        </w:rPr>
        <w:t xml:space="preserve">и содержащих положения, предусмотренные </w:t>
      </w:r>
      <w:hyperlink r:id="rId8" w:history="1">
        <w:r w:rsidR="006134C0" w:rsidRPr="006134C0">
          <w:rPr>
            <w:rFonts w:ascii="Times New Roman" w:hAnsi="Times New Roman"/>
            <w:sz w:val="28"/>
            <w:szCs w:val="28"/>
          </w:rPr>
          <w:t>пунктом 10</w:t>
        </w:r>
      </w:hyperlink>
      <w:r w:rsidR="006134C0" w:rsidRPr="006134C0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</w:t>
      </w:r>
      <w:hyperlink r:id="rId9" w:history="1">
        <w:r w:rsidR="006134C0" w:rsidRPr="006134C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6134C0" w:rsidRPr="006134C0">
        <w:rPr>
          <w:rFonts w:ascii="Times New Roman" w:hAnsi="Times New Roman"/>
          <w:sz w:val="28"/>
          <w:szCs w:val="28"/>
        </w:rPr>
        <w:t xml:space="preserve"> Правительства Ульяновской области от 27.03.2015 </w:t>
      </w:r>
      <w:r w:rsidR="006134C0">
        <w:rPr>
          <w:rFonts w:ascii="Times New Roman" w:hAnsi="Times New Roman"/>
          <w:sz w:val="28"/>
          <w:szCs w:val="28"/>
        </w:rPr>
        <w:t>№</w:t>
      </w:r>
      <w:r w:rsidR="006134C0" w:rsidRPr="006134C0">
        <w:rPr>
          <w:rFonts w:ascii="Times New Roman" w:hAnsi="Times New Roman"/>
          <w:sz w:val="28"/>
          <w:szCs w:val="28"/>
        </w:rPr>
        <w:t xml:space="preserve"> 126-П</w:t>
      </w:r>
      <w:r w:rsidR="006134C0">
        <w:rPr>
          <w:rFonts w:ascii="Times New Roman" w:hAnsi="Times New Roman"/>
          <w:sz w:val="28"/>
          <w:szCs w:val="28"/>
        </w:rPr>
        <w:t xml:space="preserve"> «</w:t>
      </w:r>
      <w:r w:rsidR="006134C0" w:rsidRPr="006134C0">
        <w:rPr>
          <w:rFonts w:ascii="Times New Roman" w:hAnsi="Times New Roman"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 w:rsidR="006134C0">
        <w:rPr>
          <w:rFonts w:ascii="Times New Roman" w:hAnsi="Times New Roman"/>
          <w:sz w:val="28"/>
          <w:szCs w:val="28"/>
        </w:rPr>
        <w:t>» (далее –</w:t>
      </w:r>
      <w:r w:rsidR="006134C0" w:rsidRPr="006134C0">
        <w:rPr>
          <w:rFonts w:ascii="Times New Roman" w:hAnsi="Times New Roman"/>
          <w:sz w:val="28"/>
          <w:szCs w:val="28"/>
        </w:rPr>
        <w:t xml:space="preserve"> Правила)</w:t>
      </w:r>
      <w:r w:rsidR="006134C0">
        <w:rPr>
          <w:rFonts w:ascii="Times New Roman" w:hAnsi="Times New Roman"/>
          <w:sz w:val="28"/>
          <w:szCs w:val="28"/>
        </w:rPr>
        <w:t>.</w:t>
      </w:r>
    </w:p>
    <w:p w:rsidR="009D3001" w:rsidRPr="009D3001" w:rsidRDefault="009444D7" w:rsidP="00177CB3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9D3001" w:rsidRPr="009D3001">
        <w:rPr>
          <w:rFonts w:ascii="Times New Roman" w:hAnsi="Times New Roman"/>
          <w:bCs/>
          <w:sz w:val="28"/>
          <w:szCs w:val="28"/>
        </w:rPr>
        <w:t>. Для заключения соглаш</w:t>
      </w:r>
      <w:r w:rsidR="00103045">
        <w:rPr>
          <w:rFonts w:ascii="Times New Roman" w:hAnsi="Times New Roman"/>
          <w:bCs/>
          <w:sz w:val="28"/>
          <w:szCs w:val="28"/>
        </w:rPr>
        <w:t>ения местная администрация пред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ставляет </w:t>
      </w:r>
      <w:r w:rsidR="00CA3B42">
        <w:rPr>
          <w:rFonts w:ascii="Times New Roman" w:hAnsi="Times New Roman"/>
          <w:bCs/>
          <w:sz w:val="28"/>
          <w:szCs w:val="28"/>
        </w:rPr>
        <w:t>в Министерство</w:t>
      </w:r>
      <w:r w:rsidR="009D3001" w:rsidRPr="009D3001">
        <w:rPr>
          <w:rFonts w:ascii="Times New Roman" w:hAnsi="Times New Roman"/>
          <w:bCs/>
          <w:sz w:val="28"/>
          <w:szCs w:val="28"/>
        </w:rPr>
        <w:t>:</w:t>
      </w:r>
    </w:p>
    <w:p w:rsidR="009D3001" w:rsidRPr="009D3001" w:rsidRDefault="009D3001" w:rsidP="00177CB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>выписк</w:t>
      </w:r>
      <w:r w:rsidR="00331C24">
        <w:rPr>
          <w:rFonts w:ascii="Times New Roman" w:hAnsi="Times New Roman"/>
          <w:bCs/>
          <w:sz w:val="28"/>
          <w:szCs w:val="28"/>
        </w:rPr>
        <w:t>у</w:t>
      </w:r>
      <w:r w:rsidR="00432429">
        <w:rPr>
          <w:rFonts w:ascii="Times New Roman" w:hAnsi="Times New Roman"/>
          <w:bCs/>
          <w:sz w:val="28"/>
          <w:szCs w:val="28"/>
        </w:rPr>
        <w:t xml:space="preserve">из </w:t>
      </w:r>
      <w:r w:rsidRPr="009D3001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432429">
        <w:rPr>
          <w:rFonts w:ascii="Times New Roman" w:hAnsi="Times New Roman"/>
          <w:bCs/>
          <w:sz w:val="28"/>
          <w:szCs w:val="28"/>
        </w:rPr>
        <w:t xml:space="preserve"> муниципального образования, предусматривающей</w:t>
      </w:r>
      <w:r w:rsidRPr="009D3001">
        <w:rPr>
          <w:rFonts w:ascii="Times New Roman" w:hAnsi="Times New Roman"/>
          <w:bCs/>
          <w:sz w:val="28"/>
          <w:szCs w:val="28"/>
        </w:rPr>
        <w:t xml:space="preserve"> мероприятия</w:t>
      </w:r>
      <w:r w:rsidR="00177CB3" w:rsidRPr="00C65525">
        <w:rPr>
          <w:rFonts w:ascii="Times New Roman" w:hAnsi="Times New Roman"/>
          <w:bCs/>
          <w:sz w:val="28"/>
          <w:szCs w:val="28"/>
        </w:rPr>
        <w:t>на обновление материально-технической базы для формирования у обучающихся современных технологических и гуманитарных навыков</w:t>
      </w:r>
      <w:r w:rsidRPr="00361C91">
        <w:rPr>
          <w:rFonts w:ascii="Times New Roman" w:hAnsi="Times New Roman"/>
          <w:bCs/>
          <w:sz w:val="28"/>
          <w:szCs w:val="28"/>
        </w:rPr>
        <w:t>;</w:t>
      </w:r>
    </w:p>
    <w:p w:rsidR="009D3001" w:rsidRPr="009D3001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>выписк</w:t>
      </w:r>
      <w:r w:rsidR="00331C24">
        <w:rPr>
          <w:rFonts w:ascii="Times New Roman" w:hAnsi="Times New Roman"/>
          <w:bCs/>
          <w:sz w:val="28"/>
          <w:szCs w:val="28"/>
        </w:rPr>
        <w:t>у</w:t>
      </w:r>
      <w:r w:rsidRPr="009D3001">
        <w:rPr>
          <w:rFonts w:ascii="Times New Roman" w:hAnsi="Times New Roman"/>
          <w:bCs/>
          <w:sz w:val="28"/>
          <w:szCs w:val="28"/>
        </w:rPr>
        <w:t xml:space="preserve"> из решения представительного органа муниципального образования о местном бюджете на соответствующий финансовый год (соответствующий финансовый год и плановый период), подтверждающую наличие в местном бюджете бюджетных ассигнований на финансовое обеспечение расходн</w:t>
      </w:r>
      <w:r w:rsidR="00103045">
        <w:rPr>
          <w:rFonts w:ascii="Times New Roman" w:hAnsi="Times New Roman"/>
          <w:bCs/>
          <w:sz w:val="28"/>
          <w:szCs w:val="28"/>
        </w:rPr>
        <w:t>ых</w:t>
      </w:r>
      <w:r w:rsidRPr="009D3001">
        <w:rPr>
          <w:rFonts w:ascii="Times New Roman" w:hAnsi="Times New Roman"/>
          <w:bCs/>
          <w:sz w:val="28"/>
          <w:szCs w:val="28"/>
        </w:rPr>
        <w:t xml:space="preserve"> обязательств, в целях софинансирования котор</w:t>
      </w:r>
      <w:r w:rsidR="00103045">
        <w:rPr>
          <w:rFonts w:ascii="Times New Roman" w:hAnsi="Times New Roman"/>
          <w:bCs/>
          <w:sz w:val="28"/>
          <w:szCs w:val="28"/>
        </w:rPr>
        <w:t>ых</w:t>
      </w:r>
      <w:r w:rsidRPr="009D3001">
        <w:rPr>
          <w:rFonts w:ascii="Times New Roman" w:hAnsi="Times New Roman"/>
          <w:bCs/>
          <w:sz w:val="28"/>
          <w:szCs w:val="28"/>
        </w:rPr>
        <w:t xml:space="preserve"> должна быть предоставлена субсидия, в объёме, соответствующем условиям предоставления субсиди</w:t>
      </w:r>
      <w:r w:rsidR="00331C24">
        <w:rPr>
          <w:rFonts w:ascii="Times New Roman" w:hAnsi="Times New Roman"/>
          <w:bCs/>
          <w:sz w:val="28"/>
          <w:szCs w:val="28"/>
        </w:rPr>
        <w:t>й</w:t>
      </w:r>
      <w:r w:rsidRPr="009D3001">
        <w:rPr>
          <w:rFonts w:ascii="Times New Roman" w:hAnsi="Times New Roman"/>
          <w:bCs/>
          <w:sz w:val="28"/>
          <w:szCs w:val="28"/>
        </w:rPr>
        <w:t>.</w:t>
      </w:r>
    </w:p>
    <w:p w:rsidR="009D3001" w:rsidRPr="009D3001" w:rsidRDefault="009444D7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D3001" w:rsidRPr="009D3001">
        <w:rPr>
          <w:rFonts w:ascii="Times New Roman" w:hAnsi="Times New Roman"/>
          <w:bCs/>
          <w:sz w:val="28"/>
          <w:szCs w:val="28"/>
        </w:rPr>
        <w:t>.</w:t>
      </w:r>
      <w:bookmarkStart w:id="4" w:name="sub_1007"/>
      <w:r w:rsidR="00CA3B42">
        <w:rPr>
          <w:rFonts w:ascii="Times New Roman" w:hAnsi="Times New Roman"/>
          <w:bCs/>
          <w:sz w:val="28"/>
          <w:szCs w:val="28"/>
        </w:rPr>
        <w:t>Министерство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 в течение 10 дней со дня поступления документов, указанных в </w:t>
      </w:r>
      <w:hyperlink w:anchor="sub_1006" w:history="1">
        <w:r w:rsidR="009D3001" w:rsidRPr="009D3001">
          <w:rPr>
            <w:rFonts w:ascii="Times New Roman" w:hAnsi="Times New Roman"/>
            <w:bCs/>
            <w:sz w:val="28"/>
            <w:szCs w:val="28"/>
          </w:rPr>
          <w:t xml:space="preserve">пункте </w:t>
        </w:r>
        <w:r w:rsidR="00EC0659">
          <w:rPr>
            <w:rFonts w:ascii="Times New Roman" w:hAnsi="Times New Roman"/>
            <w:bCs/>
            <w:sz w:val="28"/>
            <w:szCs w:val="28"/>
          </w:rPr>
          <w:t>4</w:t>
        </w:r>
      </w:hyperlink>
      <w:r w:rsidR="009D3001" w:rsidRPr="009D3001">
        <w:rPr>
          <w:rFonts w:ascii="Times New Roman" w:hAnsi="Times New Roman"/>
          <w:bCs/>
          <w:sz w:val="28"/>
          <w:szCs w:val="28"/>
        </w:rPr>
        <w:t xml:space="preserve"> настоящих Правил, осуществля</w:t>
      </w:r>
      <w:r w:rsidR="003B4F6A">
        <w:rPr>
          <w:rFonts w:ascii="Times New Roman" w:hAnsi="Times New Roman"/>
          <w:bCs/>
          <w:sz w:val="28"/>
          <w:szCs w:val="28"/>
        </w:rPr>
        <w:t>е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т </w:t>
      </w:r>
      <w:r w:rsidR="00103045">
        <w:rPr>
          <w:rFonts w:ascii="Times New Roman" w:hAnsi="Times New Roman"/>
          <w:bCs/>
          <w:sz w:val="28"/>
          <w:szCs w:val="28"/>
        </w:rPr>
        <w:br/>
      </w:r>
      <w:r w:rsidR="009D3001" w:rsidRPr="009D3001">
        <w:rPr>
          <w:rFonts w:ascii="Times New Roman" w:hAnsi="Times New Roman"/>
          <w:bCs/>
          <w:sz w:val="28"/>
          <w:szCs w:val="28"/>
        </w:rPr>
        <w:t>их проверку и принима</w:t>
      </w:r>
      <w:r w:rsidR="003B4F6A">
        <w:rPr>
          <w:rFonts w:ascii="Times New Roman" w:hAnsi="Times New Roman"/>
          <w:bCs/>
          <w:sz w:val="28"/>
          <w:szCs w:val="28"/>
        </w:rPr>
        <w:t>е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т решение о заключении соглашения </w:t>
      </w:r>
      <w:r w:rsidR="00103045">
        <w:rPr>
          <w:rFonts w:ascii="Times New Roman" w:hAnsi="Times New Roman"/>
          <w:bCs/>
          <w:sz w:val="28"/>
          <w:szCs w:val="28"/>
        </w:rPr>
        <w:br/>
      </w:r>
      <w:r w:rsidR="009D3001" w:rsidRPr="009D3001">
        <w:rPr>
          <w:rFonts w:ascii="Times New Roman" w:hAnsi="Times New Roman"/>
          <w:bCs/>
          <w:sz w:val="28"/>
          <w:szCs w:val="28"/>
        </w:rPr>
        <w:t>и о предоставлении субсидии или об отказе в предоставлении субсидии.</w:t>
      </w:r>
    </w:p>
    <w:bookmarkEnd w:id="4"/>
    <w:p w:rsidR="009D3001" w:rsidRPr="009D3001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 xml:space="preserve">Основаниями для принятия </w:t>
      </w:r>
      <w:r w:rsidR="00CA3B42">
        <w:rPr>
          <w:rFonts w:ascii="Times New Roman" w:hAnsi="Times New Roman"/>
          <w:bCs/>
          <w:sz w:val="28"/>
          <w:szCs w:val="28"/>
        </w:rPr>
        <w:t>Министерством</w:t>
      </w:r>
      <w:r w:rsidRPr="009D3001">
        <w:rPr>
          <w:rFonts w:ascii="Times New Roman" w:hAnsi="Times New Roman"/>
          <w:bCs/>
          <w:sz w:val="28"/>
          <w:szCs w:val="28"/>
        </w:rPr>
        <w:t xml:space="preserve"> решения </w:t>
      </w:r>
      <w:r w:rsidR="00103045">
        <w:rPr>
          <w:rFonts w:ascii="Times New Roman" w:hAnsi="Times New Roman"/>
          <w:bCs/>
          <w:sz w:val="28"/>
          <w:szCs w:val="28"/>
        </w:rPr>
        <w:br/>
      </w:r>
      <w:r w:rsidRPr="009D3001">
        <w:rPr>
          <w:rFonts w:ascii="Times New Roman" w:hAnsi="Times New Roman"/>
          <w:bCs/>
          <w:sz w:val="28"/>
          <w:szCs w:val="28"/>
        </w:rPr>
        <w:t>об отказе в предоставлении субсидии являются:</w:t>
      </w:r>
    </w:p>
    <w:p w:rsidR="009D3001" w:rsidRPr="009D3001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>несоответствие муниципального образования условиям предоставления субсидии;</w:t>
      </w:r>
    </w:p>
    <w:p w:rsidR="009D3001" w:rsidRPr="009D3001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 xml:space="preserve">непредставление (представление не в полном объёме) документов, указанных в </w:t>
      </w:r>
      <w:hyperlink w:anchor="sub_1006" w:history="1">
        <w:r w:rsidRPr="009D3001">
          <w:rPr>
            <w:rFonts w:ascii="Times New Roman" w:hAnsi="Times New Roman"/>
            <w:bCs/>
            <w:sz w:val="28"/>
            <w:szCs w:val="28"/>
          </w:rPr>
          <w:t xml:space="preserve">пункте </w:t>
        </w:r>
        <w:r w:rsidR="00EC0659">
          <w:rPr>
            <w:rFonts w:ascii="Times New Roman" w:hAnsi="Times New Roman"/>
            <w:bCs/>
            <w:sz w:val="28"/>
            <w:szCs w:val="28"/>
          </w:rPr>
          <w:t>4</w:t>
        </w:r>
      </w:hyperlink>
      <w:r w:rsidRPr="009D3001">
        <w:rPr>
          <w:rFonts w:ascii="Times New Roman" w:hAnsi="Times New Roman"/>
          <w:bCs/>
          <w:sz w:val="28"/>
          <w:szCs w:val="28"/>
        </w:rPr>
        <w:t xml:space="preserve"> настоящих Правил;</w:t>
      </w:r>
    </w:p>
    <w:p w:rsidR="009D3001" w:rsidRPr="009D3001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>наличие в представленных документах неполных и (или) недостоверных сведений.</w:t>
      </w:r>
    </w:p>
    <w:p w:rsidR="00817C7E" w:rsidRDefault="009D3001" w:rsidP="00817C7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 xml:space="preserve">Не позднее 5 рабочих дней со дня принятия соответствующего решения </w:t>
      </w:r>
      <w:r w:rsidR="00CA3B42">
        <w:rPr>
          <w:rFonts w:ascii="Times New Roman" w:hAnsi="Times New Roman"/>
          <w:bCs/>
          <w:sz w:val="28"/>
          <w:szCs w:val="28"/>
        </w:rPr>
        <w:t>Министерство</w:t>
      </w:r>
      <w:r w:rsidRPr="009D3001">
        <w:rPr>
          <w:rFonts w:ascii="Times New Roman" w:hAnsi="Times New Roman"/>
          <w:bCs/>
          <w:sz w:val="28"/>
          <w:szCs w:val="28"/>
        </w:rPr>
        <w:t xml:space="preserve"> направля</w:t>
      </w:r>
      <w:r w:rsidR="00CA3B42">
        <w:rPr>
          <w:rFonts w:ascii="Times New Roman" w:hAnsi="Times New Roman"/>
          <w:bCs/>
          <w:sz w:val="28"/>
          <w:szCs w:val="28"/>
        </w:rPr>
        <w:t>е</w:t>
      </w:r>
      <w:r w:rsidRPr="009D3001">
        <w:rPr>
          <w:rFonts w:ascii="Times New Roman" w:hAnsi="Times New Roman"/>
          <w:bCs/>
          <w:sz w:val="28"/>
          <w:szCs w:val="28"/>
        </w:rPr>
        <w:t xml:space="preserve">т местной администрации уведомление </w:t>
      </w:r>
      <w:r w:rsidR="00103045">
        <w:rPr>
          <w:rFonts w:ascii="Times New Roman" w:hAnsi="Times New Roman"/>
          <w:bCs/>
          <w:sz w:val="28"/>
          <w:szCs w:val="28"/>
        </w:rPr>
        <w:br/>
      </w:r>
      <w:r w:rsidRPr="009D3001">
        <w:rPr>
          <w:rFonts w:ascii="Times New Roman" w:hAnsi="Times New Roman"/>
          <w:bCs/>
          <w:sz w:val="28"/>
          <w:szCs w:val="28"/>
        </w:rPr>
        <w:t xml:space="preserve">о принятом решении. При этом в случае принятия </w:t>
      </w:r>
      <w:r w:rsidR="00EB42D5">
        <w:rPr>
          <w:rFonts w:ascii="Times New Roman" w:hAnsi="Times New Roman"/>
          <w:bCs/>
          <w:sz w:val="28"/>
          <w:szCs w:val="28"/>
        </w:rPr>
        <w:t>Минис</w:t>
      </w:r>
      <w:r w:rsidR="00CA3B42">
        <w:rPr>
          <w:rFonts w:ascii="Times New Roman" w:hAnsi="Times New Roman"/>
          <w:bCs/>
          <w:sz w:val="28"/>
          <w:szCs w:val="28"/>
        </w:rPr>
        <w:t>терством</w:t>
      </w:r>
      <w:r w:rsidRPr="009D3001">
        <w:rPr>
          <w:rFonts w:ascii="Times New Roman" w:hAnsi="Times New Roman"/>
          <w:bCs/>
          <w:sz w:val="28"/>
          <w:szCs w:val="28"/>
        </w:rPr>
        <w:t xml:space="preserve"> решения об отказе в предоставлении субсидии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9D3001" w:rsidRPr="009D3001" w:rsidRDefault="009444D7" w:rsidP="00817C7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. </w:t>
      </w:r>
      <w:r w:rsidR="00CA3B42" w:rsidRPr="006E2F87">
        <w:rPr>
          <w:rFonts w:ascii="Times New Roman" w:hAnsi="Times New Roman"/>
          <w:bCs/>
          <w:sz w:val="28"/>
          <w:szCs w:val="28"/>
        </w:rPr>
        <w:t>Министерство</w:t>
      </w:r>
      <w:r w:rsidR="009D3001" w:rsidRPr="006E2F87">
        <w:rPr>
          <w:rFonts w:ascii="Times New Roman" w:hAnsi="Times New Roman"/>
          <w:bCs/>
          <w:sz w:val="28"/>
          <w:szCs w:val="28"/>
        </w:rPr>
        <w:t xml:space="preserve"> осуществля</w:t>
      </w:r>
      <w:r w:rsidR="00CA3B42" w:rsidRPr="006E2F87">
        <w:rPr>
          <w:rFonts w:ascii="Times New Roman" w:hAnsi="Times New Roman"/>
          <w:bCs/>
          <w:sz w:val="28"/>
          <w:szCs w:val="28"/>
        </w:rPr>
        <w:t>е</w:t>
      </w:r>
      <w:r w:rsidR="009D3001" w:rsidRPr="006E2F87">
        <w:rPr>
          <w:rFonts w:ascii="Times New Roman" w:hAnsi="Times New Roman"/>
          <w:bCs/>
          <w:sz w:val="28"/>
          <w:szCs w:val="28"/>
        </w:rPr>
        <w:t>т перечисление субсидий, на основании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 заявок местных администраци</w:t>
      </w:r>
      <w:r w:rsidR="00575B69">
        <w:rPr>
          <w:rFonts w:ascii="Times New Roman" w:hAnsi="Times New Roman"/>
          <w:bCs/>
          <w:sz w:val="28"/>
          <w:szCs w:val="28"/>
        </w:rPr>
        <w:t>й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 о перечислении субсидий, представляемых </w:t>
      </w:r>
      <w:r w:rsidR="00CA3B42">
        <w:rPr>
          <w:rFonts w:ascii="Times New Roman" w:hAnsi="Times New Roman"/>
          <w:bCs/>
          <w:sz w:val="28"/>
          <w:szCs w:val="28"/>
        </w:rPr>
        <w:t>Министерству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 по форме и в срок, которые установлены </w:t>
      </w:r>
      <w:r w:rsidR="00CA3B42">
        <w:rPr>
          <w:rFonts w:ascii="Times New Roman" w:hAnsi="Times New Roman"/>
          <w:bCs/>
          <w:sz w:val="28"/>
          <w:szCs w:val="28"/>
        </w:rPr>
        <w:t>Министерством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. </w:t>
      </w:r>
      <w:r w:rsidR="009D3001" w:rsidRPr="009D3001">
        <w:rPr>
          <w:rFonts w:ascii="Times New Roman" w:hAnsi="Times New Roman"/>
          <w:bCs/>
          <w:sz w:val="28"/>
          <w:szCs w:val="28"/>
        </w:rPr>
        <w:lastRenderedPageBreak/>
        <w:t>Субсидии перечисляются на счета территориальных органов Федерального казначейства</w:t>
      </w:r>
      <w:r w:rsidR="00361C91" w:rsidRPr="00361C91">
        <w:rPr>
          <w:rFonts w:ascii="Times New Roman" w:hAnsi="Times New Roman"/>
          <w:sz w:val="28"/>
          <w:szCs w:val="28"/>
        </w:rPr>
        <w:t>или финансовых органов муниципальных образований</w:t>
      </w:r>
      <w:r w:rsidR="009D3001" w:rsidRPr="009D3001">
        <w:rPr>
          <w:rFonts w:ascii="Times New Roman" w:hAnsi="Times New Roman"/>
          <w:bCs/>
          <w:sz w:val="28"/>
          <w:szCs w:val="28"/>
        </w:rPr>
        <w:t>, открытые для учё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. Учёт операций, связанных с осуществлением из местных бюджетов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</w:t>
      </w:r>
      <w:r w:rsidR="00361C91">
        <w:rPr>
          <w:rFonts w:ascii="Times New Roman" w:hAnsi="Times New Roman"/>
          <w:bCs/>
          <w:sz w:val="28"/>
          <w:szCs w:val="28"/>
        </w:rPr>
        <w:t xml:space="preserve"> муниципальных образований</w:t>
      </w:r>
      <w:r w:rsidR="009D3001" w:rsidRPr="009D3001">
        <w:rPr>
          <w:rFonts w:ascii="Times New Roman" w:hAnsi="Times New Roman"/>
          <w:bCs/>
          <w:sz w:val="28"/>
          <w:szCs w:val="28"/>
        </w:rPr>
        <w:t>.</w:t>
      </w:r>
    </w:p>
    <w:p w:rsidR="009D3001" w:rsidRPr="009D3001" w:rsidRDefault="009444D7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D3001" w:rsidRPr="009D3001">
        <w:rPr>
          <w:rFonts w:ascii="Times New Roman" w:hAnsi="Times New Roman"/>
          <w:bCs/>
          <w:sz w:val="28"/>
          <w:szCs w:val="28"/>
        </w:rPr>
        <w:t>. Субсидия носит целевой характер и не может быть использована на другие цели.</w:t>
      </w:r>
    </w:p>
    <w:p w:rsidR="009D3001" w:rsidRPr="00A11C27" w:rsidRDefault="009D3001" w:rsidP="00A11C2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11C27">
        <w:rPr>
          <w:rFonts w:ascii="Times New Roman" w:hAnsi="Times New Roman"/>
          <w:bCs/>
          <w:sz w:val="28"/>
          <w:szCs w:val="28"/>
        </w:rPr>
        <w:t>Местные администрации несут ответственность за нецелевое, неэффективное и неправомерное использование субсидий</w:t>
      </w:r>
      <w:r w:rsidR="00A11C27" w:rsidRPr="00A11C27">
        <w:rPr>
          <w:rFonts w:ascii="Times New Roman" w:hAnsi="Times New Roman"/>
          <w:bCs/>
          <w:sz w:val="28"/>
          <w:szCs w:val="28"/>
        </w:rPr>
        <w:t xml:space="preserve">, </w:t>
      </w:r>
      <w:r w:rsidR="00A11C27" w:rsidRPr="00A11C27">
        <w:rPr>
          <w:rFonts w:ascii="Times New Roman" w:hAnsi="Times New Roman"/>
          <w:sz w:val="28"/>
          <w:szCs w:val="28"/>
        </w:rPr>
        <w:t>а также за ненадлежащее исполнение условий соглашений</w:t>
      </w:r>
      <w:r w:rsidRPr="00A11C27">
        <w:rPr>
          <w:rFonts w:ascii="Times New Roman" w:hAnsi="Times New Roman"/>
          <w:bCs/>
          <w:sz w:val="28"/>
          <w:szCs w:val="28"/>
        </w:rPr>
        <w:t>.</w:t>
      </w:r>
    </w:p>
    <w:p w:rsidR="00E66AC9" w:rsidRDefault="009444D7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2354C">
        <w:rPr>
          <w:rFonts w:ascii="Times New Roman" w:hAnsi="Times New Roman"/>
          <w:bCs/>
          <w:sz w:val="28"/>
          <w:szCs w:val="28"/>
        </w:rPr>
        <w:t>.</w:t>
      </w:r>
      <w:r w:rsidR="00255F87">
        <w:rPr>
          <w:rFonts w:ascii="Times New Roman" w:hAnsi="Times New Roman"/>
          <w:bCs/>
          <w:sz w:val="28"/>
          <w:szCs w:val="28"/>
        </w:rPr>
        <w:t>Местные администрации предс</w:t>
      </w:r>
      <w:r w:rsidR="00E66AC9">
        <w:rPr>
          <w:rFonts w:ascii="Times New Roman" w:hAnsi="Times New Roman"/>
          <w:bCs/>
          <w:sz w:val="28"/>
          <w:szCs w:val="28"/>
        </w:rPr>
        <w:t xml:space="preserve">тавляют </w:t>
      </w:r>
      <w:r w:rsidR="005226F0">
        <w:rPr>
          <w:rFonts w:ascii="Times New Roman" w:hAnsi="Times New Roman"/>
          <w:bCs/>
          <w:sz w:val="28"/>
          <w:szCs w:val="28"/>
        </w:rPr>
        <w:t>Министерству</w:t>
      </w:r>
      <w:r w:rsidR="003466D1">
        <w:rPr>
          <w:rFonts w:ascii="Times New Roman" w:hAnsi="Times New Roman"/>
          <w:bCs/>
          <w:sz w:val="28"/>
          <w:szCs w:val="28"/>
        </w:rPr>
        <w:t xml:space="preserve">ежеквартально до </w:t>
      </w:r>
      <w:r w:rsidR="00E66AC9">
        <w:rPr>
          <w:rFonts w:ascii="Times New Roman" w:hAnsi="Times New Roman"/>
          <w:bCs/>
          <w:sz w:val="28"/>
          <w:szCs w:val="28"/>
        </w:rPr>
        <w:t xml:space="preserve">15 </w:t>
      </w:r>
      <w:r w:rsidR="003466D1">
        <w:rPr>
          <w:rFonts w:ascii="Times New Roman" w:hAnsi="Times New Roman"/>
          <w:bCs/>
          <w:sz w:val="28"/>
          <w:szCs w:val="28"/>
        </w:rPr>
        <w:t>числа месяца, следующего за отчётным кварталом,</w:t>
      </w:r>
      <w:r w:rsidR="00E66AC9">
        <w:rPr>
          <w:rFonts w:ascii="Times New Roman" w:hAnsi="Times New Roman"/>
          <w:bCs/>
          <w:sz w:val="28"/>
          <w:szCs w:val="28"/>
        </w:rPr>
        <w:t xml:space="preserve"> отчёты об исполнении условий предоставления субсидий. Форма указанных отчётов устанавливается главными распорядителями.</w:t>
      </w:r>
    </w:p>
    <w:p w:rsidR="009D3001" w:rsidRPr="009D3001" w:rsidRDefault="009444D7" w:rsidP="00685CEA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9D3001" w:rsidRPr="00685CEA">
        <w:rPr>
          <w:rFonts w:ascii="Times New Roman" w:hAnsi="Times New Roman"/>
          <w:bCs/>
          <w:sz w:val="28"/>
          <w:szCs w:val="28"/>
        </w:rPr>
        <w:t xml:space="preserve">. В случае если местными администрациями по состоянию </w:t>
      </w:r>
      <w:r w:rsidR="00103045" w:rsidRPr="00685CEA">
        <w:rPr>
          <w:rFonts w:ascii="Times New Roman" w:hAnsi="Times New Roman"/>
          <w:bCs/>
          <w:sz w:val="28"/>
          <w:szCs w:val="28"/>
        </w:rPr>
        <w:br/>
      </w:r>
      <w:r w:rsidR="009D3001" w:rsidRPr="00685CEA">
        <w:rPr>
          <w:rFonts w:ascii="Times New Roman" w:hAnsi="Times New Roman"/>
          <w:bCs/>
          <w:sz w:val="28"/>
          <w:szCs w:val="28"/>
        </w:rPr>
        <w:t xml:space="preserve">на 31 декабря года, в котором были предоставлены субсидии, допущены нарушения обязательств, предусмотренных соглашениями в соответствии </w:t>
      </w:r>
      <w:r w:rsidR="00103045" w:rsidRPr="00685CEA">
        <w:rPr>
          <w:rFonts w:ascii="Times New Roman" w:hAnsi="Times New Roman"/>
          <w:bCs/>
          <w:sz w:val="28"/>
          <w:szCs w:val="28"/>
        </w:rPr>
        <w:br/>
      </w:r>
      <w:r w:rsidR="009D3001" w:rsidRPr="00685CEA">
        <w:rPr>
          <w:rFonts w:ascii="Times New Roman" w:hAnsi="Times New Roman"/>
          <w:bCs/>
          <w:sz w:val="28"/>
          <w:szCs w:val="28"/>
        </w:rPr>
        <w:t xml:space="preserve">с подпунктом «б» пункта 10 </w:t>
      </w:r>
      <w:r w:rsidR="00685CEA" w:rsidRPr="00685CEA">
        <w:rPr>
          <w:rFonts w:ascii="Times New Roman" w:hAnsi="Times New Roman"/>
          <w:bCs/>
          <w:sz w:val="28"/>
          <w:szCs w:val="28"/>
        </w:rPr>
        <w:t>Правил</w:t>
      </w:r>
      <w:r w:rsidR="009D3001" w:rsidRPr="00685CEA">
        <w:rPr>
          <w:rFonts w:ascii="Times New Roman" w:hAnsi="Times New Roman"/>
          <w:bCs/>
          <w:sz w:val="28"/>
          <w:szCs w:val="28"/>
        </w:rPr>
        <w:t>, и в срок до первой даты представления отчётности о достижении значений показателей результативности использования субсидий в соответствии с соглашениями в году, следующем за годом, в котором были предоставлены субсидии, либо, соответственно, в срок до 1 апреля года, следующего за годом, в котором были предоставлены субсидии, указанные нарушения не устранены, объём субсидий, подлежащий возврату в областной бюджет</w:t>
      </w:r>
      <w:r w:rsidR="00103045" w:rsidRPr="00685CEA">
        <w:rPr>
          <w:rFonts w:ascii="Times New Roman" w:hAnsi="Times New Roman"/>
          <w:bCs/>
          <w:sz w:val="28"/>
          <w:szCs w:val="28"/>
        </w:rPr>
        <w:t>,</w:t>
      </w:r>
      <w:r w:rsidR="009D3001" w:rsidRPr="00685CEA">
        <w:rPr>
          <w:rFonts w:ascii="Times New Roman" w:hAnsi="Times New Roman"/>
          <w:bCs/>
          <w:sz w:val="28"/>
          <w:szCs w:val="28"/>
        </w:rPr>
        <w:t xml:space="preserve"> определяется в порядке, установленн</w:t>
      </w:r>
      <w:r w:rsidR="00103045" w:rsidRPr="00685CEA">
        <w:rPr>
          <w:rFonts w:ascii="Times New Roman" w:hAnsi="Times New Roman"/>
          <w:bCs/>
          <w:sz w:val="28"/>
          <w:szCs w:val="28"/>
        </w:rPr>
        <w:t>о</w:t>
      </w:r>
      <w:r w:rsidR="009D3001" w:rsidRPr="00685CEA">
        <w:rPr>
          <w:rFonts w:ascii="Times New Roman" w:hAnsi="Times New Roman"/>
          <w:bCs/>
          <w:sz w:val="28"/>
          <w:szCs w:val="28"/>
        </w:rPr>
        <w:t xml:space="preserve">м </w:t>
      </w:r>
      <w:hyperlink r:id="rId10" w:history="1">
        <w:r w:rsidR="009D3001" w:rsidRPr="00685CEA">
          <w:rPr>
            <w:rFonts w:ascii="Times New Roman" w:hAnsi="Times New Roman"/>
            <w:bCs/>
            <w:sz w:val="28"/>
            <w:szCs w:val="28"/>
          </w:rPr>
          <w:t>пунктами 16–20</w:t>
        </w:r>
      </w:hyperlink>
      <w:r w:rsidR="009D3001" w:rsidRPr="00685CEA">
        <w:rPr>
          <w:rFonts w:ascii="Times New Roman" w:hAnsi="Times New Roman"/>
          <w:bCs/>
          <w:sz w:val="28"/>
          <w:szCs w:val="28"/>
        </w:rPr>
        <w:t xml:space="preserve"> Правил, предоставлени</w:t>
      </w:r>
      <w:r w:rsidR="000D0C99" w:rsidRPr="00685CEA">
        <w:rPr>
          <w:rFonts w:ascii="Times New Roman" w:hAnsi="Times New Roman"/>
          <w:bCs/>
          <w:sz w:val="28"/>
          <w:szCs w:val="28"/>
        </w:rPr>
        <w:t>я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 и распределени</w:t>
      </w:r>
      <w:r w:rsidR="000D0C99">
        <w:rPr>
          <w:rFonts w:ascii="Times New Roman" w:hAnsi="Times New Roman"/>
          <w:bCs/>
          <w:sz w:val="28"/>
          <w:szCs w:val="28"/>
        </w:rPr>
        <w:t>я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 субсидий. Основанием для освобождения от применения мер ответственности, предусмотренных настоящим пунктом, является документально подтверждённое наступление обстоятельств непреодолимой силы, препятствующих исполнению соответствующих обязательств.</w:t>
      </w:r>
    </w:p>
    <w:p w:rsidR="00641005" w:rsidRDefault="009444D7" w:rsidP="0064100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9D3001" w:rsidRPr="00FB7019">
        <w:rPr>
          <w:rFonts w:ascii="Times New Roman" w:hAnsi="Times New Roman"/>
          <w:bCs/>
          <w:sz w:val="28"/>
          <w:szCs w:val="28"/>
        </w:rPr>
        <w:t xml:space="preserve">. </w:t>
      </w:r>
      <w:r w:rsidR="002E49B8" w:rsidRPr="00817C7E">
        <w:rPr>
          <w:rFonts w:ascii="Times New Roman" w:hAnsi="Times New Roman"/>
          <w:bCs/>
          <w:sz w:val="28"/>
          <w:szCs w:val="28"/>
        </w:rPr>
        <w:t>Показателями результативности использования субсиди</w:t>
      </w:r>
      <w:r w:rsidR="00103045" w:rsidRPr="00817C7E">
        <w:rPr>
          <w:rFonts w:ascii="Times New Roman" w:hAnsi="Times New Roman"/>
          <w:bCs/>
          <w:sz w:val="28"/>
          <w:szCs w:val="28"/>
        </w:rPr>
        <w:t>й</w:t>
      </w:r>
      <w:r w:rsidR="00FB7019" w:rsidRPr="00817C7E">
        <w:rPr>
          <w:rFonts w:ascii="Times New Roman" w:hAnsi="Times New Roman"/>
          <w:bCs/>
          <w:sz w:val="28"/>
          <w:szCs w:val="28"/>
        </w:rPr>
        <w:t xml:space="preserve"> является численность обучающихся в муниципальных общеобразовательных организаций в Ульяновской области, охваченных основными и дополнительными общеобразовательными программами цифрового, естественно-научного и гуманитарного профилей (нарастающим итогом).</w:t>
      </w:r>
    </w:p>
    <w:p w:rsidR="00BD1152" w:rsidRDefault="009D3001" w:rsidP="0064100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>Оценка эффек</w:t>
      </w:r>
      <w:r w:rsidR="00103045">
        <w:rPr>
          <w:rFonts w:ascii="Times New Roman" w:hAnsi="Times New Roman"/>
          <w:bCs/>
          <w:sz w:val="28"/>
          <w:szCs w:val="28"/>
        </w:rPr>
        <w:t>тивности использования субсидий</w:t>
      </w:r>
      <w:r w:rsidRPr="009D3001">
        <w:rPr>
          <w:rFonts w:ascii="Times New Roman" w:hAnsi="Times New Roman"/>
          <w:bCs/>
          <w:sz w:val="28"/>
          <w:szCs w:val="28"/>
        </w:rPr>
        <w:t xml:space="preserve"> осуществляется посредством сравнения фактически достигнутых значений показателей результативности использования субсидий за соответствующий год </w:t>
      </w:r>
      <w:r w:rsidR="00103045">
        <w:rPr>
          <w:rFonts w:ascii="Times New Roman" w:hAnsi="Times New Roman"/>
          <w:bCs/>
          <w:sz w:val="28"/>
          <w:szCs w:val="28"/>
        </w:rPr>
        <w:br/>
      </w:r>
      <w:r w:rsidRPr="009D3001">
        <w:rPr>
          <w:rFonts w:ascii="Times New Roman" w:hAnsi="Times New Roman"/>
          <w:bCs/>
          <w:sz w:val="28"/>
          <w:szCs w:val="28"/>
        </w:rPr>
        <w:t>со значениями показателей результативности использования субсиди</w:t>
      </w:r>
      <w:r w:rsidR="00BD1152">
        <w:rPr>
          <w:rFonts w:ascii="Times New Roman" w:hAnsi="Times New Roman"/>
          <w:bCs/>
          <w:sz w:val="28"/>
          <w:szCs w:val="28"/>
        </w:rPr>
        <w:t>й, предусмотренных соглашениями</w:t>
      </w:r>
      <w:r w:rsidR="002E49B8">
        <w:rPr>
          <w:rFonts w:ascii="Times New Roman" w:hAnsi="Times New Roman"/>
          <w:bCs/>
          <w:sz w:val="28"/>
          <w:szCs w:val="28"/>
        </w:rPr>
        <w:t>.</w:t>
      </w:r>
    </w:p>
    <w:p w:rsidR="009D3001" w:rsidRPr="009D3001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9444D7">
        <w:rPr>
          <w:rFonts w:ascii="Times New Roman" w:hAnsi="Times New Roman"/>
          <w:bCs/>
          <w:sz w:val="28"/>
          <w:szCs w:val="28"/>
        </w:rPr>
        <w:t>1</w:t>
      </w:r>
      <w:r w:rsidRPr="009D3001">
        <w:rPr>
          <w:rFonts w:ascii="Times New Roman" w:hAnsi="Times New Roman"/>
          <w:bCs/>
          <w:sz w:val="28"/>
          <w:szCs w:val="28"/>
        </w:rPr>
        <w:t xml:space="preserve">. В случае нарушения местной администрацией условий, целей </w:t>
      </w:r>
      <w:r w:rsidR="00103045">
        <w:rPr>
          <w:rFonts w:ascii="Times New Roman" w:hAnsi="Times New Roman"/>
          <w:bCs/>
          <w:sz w:val="28"/>
          <w:szCs w:val="28"/>
        </w:rPr>
        <w:br/>
      </w:r>
      <w:r w:rsidRPr="009D3001">
        <w:rPr>
          <w:rFonts w:ascii="Times New Roman" w:hAnsi="Times New Roman"/>
          <w:bCs/>
          <w:sz w:val="28"/>
          <w:szCs w:val="28"/>
        </w:rPr>
        <w:t xml:space="preserve">и порядка предоставления субсидии </w:t>
      </w:r>
      <w:r w:rsidR="005226F0">
        <w:rPr>
          <w:rFonts w:ascii="Times New Roman" w:hAnsi="Times New Roman"/>
          <w:bCs/>
          <w:sz w:val="28"/>
          <w:szCs w:val="28"/>
        </w:rPr>
        <w:t>Министерство</w:t>
      </w:r>
      <w:r w:rsidRPr="009D3001">
        <w:rPr>
          <w:rFonts w:ascii="Times New Roman" w:hAnsi="Times New Roman"/>
          <w:bCs/>
          <w:sz w:val="28"/>
          <w:szCs w:val="28"/>
        </w:rPr>
        <w:t xml:space="preserve"> обеспечива</w:t>
      </w:r>
      <w:r w:rsidR="005226F0">
        <w:rPr>
          <w:rFonts w:ascii="Times New Roman" w:hAnsi="Times New Roman"/>
          <w:bCs/>
          <w:sz w:val="28"/>
          <w:szCs w:val="28"/>
        </w:rPr>
        <w:t>е</w:t>
      </w:r>
      <w:r w:rsidRPr="009D3001">
        <w:rPr>
          <w:rFonts w:ascii="Times New Roman" w:hAnsi="Times New Roman"/>
          <w:bCs/>
          <w:sz w:val="28"/>
          <w:szCs w:val="28"/>
        </w:rPr>
        <w:t>т возврат субсидии в областной бюджет путём направления местной администрации в срок, не превышающий 30 календарных дней со дня установления нарушений, требования о необходимости возврата субсидии в течение 10 календарных дней со дня получения указанного требования.</w:t>
      </w:r>
    </w:p>
    <w:p w:rsidR="009D3001" w:rsidRPr="009D3001" w:rsidRDefault="00F2354C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444D7">
        <w:rPr>
          <w:rFonts w:ascii="Times New Roman" w:hAnsi="Times New Roman"/>
          <w:bCs/>
          <w:sz w:val="28"/>
          <w:szCs w:val="28"/>
        </w:rPr>
        <w:t>2</w:t>
      </w:r>
      <w:r w:rsidR="009D3001" w:rsidRPr="009D3001">
        <w:rPr>
          <w:rFonts w:ascii="Times New Roman" w:hAnsi="Times New Roman"/>
          <w:bCs/>
          <w:sz w:val="28"/>
          <w:szCs w:val="28"/>
        </w:rPr>
        <w:t xml:space="preserve">. Не использованный по состоянию на 31 декабря текущего финансового года остаток субсидии подлежит возврату в областной бюджет </w:t>
      </w:r>
      <w:r w:rsidR="00103045">
        <w:rPr>
          <w:rFonts w:ascii="Times New Roman" w:hAnsi="Times New Roman"/>
          <w:bCs/>
          <w:sz w:val="28"/>
          <w:szCs w:val="28"/>
        </w:rPr>
        <w:br/>
      </w:r>
      <w:r w:rsidR="009D3001" w:rsidRPr="009D3001">
        <w:rPr>
          <w:rFonts w:ascii="Times New Roman" w:hAnsi="Times New Roman"/>
          <w:bCs/>
          <w:sz w:val="28"/>
          <w:szCs w:val="28"/>
        </w:rPr>
        <w:t>в установленном бюджетном законодательством порядке.</w:t>
      </w:r>
    </w:p>
    <w:p w:rsidR="009D3001" w:rsidRPr="009D3001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 xml:space="preserve">В случае если неиспользованный остаток субсидии не перечислен </w:t>
      </w:r>
      <w:r w:rsidR="00103045">
        <w:rPr>
          <w:rFonts w:ascii="Times New Roman" w:hAnsi="Times New Roman"/>
          <w:bCs/>
          <w:sz w:val="28"/>
          <w:szCs w:val="28"/>
        </w:rPr>
        <w:br/>
      </w:r>
      <w:r w:rsidRPr="009D3001">
        <w:rPr>
          <w:rFonts w:ascii="Times New Roman" w:hAnsi="Times New Roman"/>
          <w:bCs/>
          <w:sz w:val="28"/>
          <w:szCs w:val="28"/>
        </w:rPr>
        <w:t>в доход областного бюджета, указанные средства подлежат взысканию в доход областного бюджета в порядке, установленном бюджетным законодательством.</w:t>
      </w:r>
    </w:p>
    <w:p w:rsidR="006E3B06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5" w:name="sub_1017"/>
      <w:r w:rsidRPr="009D3001">
        <w:rPr>
          <w:rFonts w:ascii="Times New Roman" w:hAnsi="Times New Roman"/>
          <w:bCs/>
          <w:sz w:val="28"/>
          <w:szCs w:val="28"/>
        </w:rPr>
        <w:t>1</w:t>
      </w:r>
      <w:r w:rsidR="009444D7">
        <w:rPr>
          <w:rFonts w:ascii="Times New Roman" w:hAnsi="Times New Roman"/>
          <w:bCs/>
          <w:sz w:val="28"/>
          <w:szCs w:val="28"/>
        </w:rPr>
        <w:t>3</w:t>
      </w:r>
      <w:r w:rsidRPr="009D3001">
        <w:rPr>
          <w:rFonts w:ascii="Times New Roman" w:hAnsi="Times New Roman"/>
          <w:bCs/>
          <w:sz w:val="28"/>
          <w:szCs w:val="28"/>
        </w:rPr>
        <w:t xml:space="preserve">. </w:t>
      </w:r>
      <w:r w:rsidR="005226F0">
        <w:rPr>
          <w:rFonts w:ascii="Times New Roman" w:hAnsi="Times New Roman"/>
          <w:bCs/>
          <w:sz w:val="28"/>
          <w:szCs w:val="28"/>
        </w:rPr>
        <w:t>Министерство</w:t>
      </w:r>
      <w:r w:rsidRPr="009D3001">
        <w:rPr>
          <w:rFonts w:ascii="Times New Roman" w:hAnsi="Times New Roman"/>
          <w:bCs/>
          <w:sz w:val="28"/>
          <w:szCs w:val="28"/>
        </w:rPr>
        <w:t xml:space="preserve"> обеспечива</w:t>
      </w:r>
      <w:r w:rsidR="005226F0">
        <w:rPr>
          <w:rFonts w:ascii="Times New Roman" w:hAnsi="Times New Roman"/>
          <w:bCs/>
          <w:sz w:val="28"/>
          <w:szCs w:val="28"/>
        </w:rPr>
        <w:t>е</w:t>
      </w:r>
      <w:r w:rsidRPr="009D3001">
        <w:rPr>
          <w:rFonts w:ascii="Times New Roman" w:hAnsi="Times New Roman"/>
          <w:bCs/>
          <w:sz w:val="28"/>
          <w:szCs w:val="28"/>
        </w:rPr>
        <w:t>т соблюдение местными администрациями условий, целей и порядка, установленных при предоставлении субсиди</w:t>
      </w:r>
      <w:r w:rsidR="005226F0">
        <w:rPr>
          <w:rFonts w:ascii="Times New Roman" w:hAnsi="Times New Roman"/>
          <w:bCs/>
          <w:sz w:val="28"/>
          <w:szCs w:val="28"/>
        </w:rPr>
        <w:t>и</w:t>
      </w:r>
      <w:r w:rsidR="006E3B06">
        <w:rPr>
          <w:rFonts w:ascii="Times New Roman" w:hAnsi="Times New Roman"/>
          <w:bCs/>
          <w:sz w:val="28"/>
          <w:szCs w:val="28"/>
        </w:rPr>
        <w:t>.</w:t>
      </w:r>
    </w:p>
    <w:p w:rsidR="009D3001" w:rsidRPr="009D3001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bookmarkEnd w:id="5"/>
      <w:r w:rsidRPr="009D3001">
        <w:rPr>
          <w:rFonts w:ascii="Times New Roman" w:hAnsi="Times New Roman"/>
          <w:bCs/>
          <w:sz w:val="28"/>
          <w:szCs w:val="28"/>
        </w:rPr>
        <w:t>.</w:t>
      </w:r>
    </w:p>
    <w:p w:rsidR="009D3001" w:rsidRPr="009D3001" w:rsidRDefault="009D3001" w:rsidP="00696C19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E36D17" w:rsidRPr="00E36D17" w:rsidRDefault="00E36D17" w:rsidP="00E36D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36D17" w:rsidRPr="00E36D17" w:rsidRDefault="00E36D17" w:rsidP="00E36D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E0E39" w:rsidRPr="00AE0E39" w:rsidRDefault="009D3001" w:rsidP="00064E87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9D3001">
        <w:rPr>
          <w:rFonts w:ascii="Times New Roman" w:hAnsi="Times New Roman"/>
          <w:bCs/>
          <w:sz w:val="28"/>
          <w:szCs w:val="28"/>
        </w:rPr>
        <w:t>____________</w:t>
      </w:r>
      <w:r w:rsidR="00064E87">
        <w:rPr>
          <w:rFonts w:ascii="Times New Roman" w:hAnsi="Times New Roman"/>
          <w:bCs/>
          <w:sz w:val="28"/>
          <w:szCs w:val="28"/>
        </w:rPr>
        <w:t>__</w:t>
      </w:r>
      <w:bookmarkEnd w:id="0"/>
      <w:bookmarkEnd w:id="2"/>
    </w:p>
    <w:sectPr w:rsidR="00AE0E39" w:rsidRPr="00AE0E39" w:rsidSect="00696C19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E0" w:rsidRDefault="00981EE0" w:rsidP="004805A4">
      <w:pPr>
        <w:spacing w:after="0" w:line="240" w:lineRule="auto"/>
      </w:pPr>
      <w:r>
        <w:separator/>
      </w:r>
    </w:p>
  </w:endnote>
  <w:endnote w:type="continuationSeparator" w:id="1">
    <w:p w:rsidR="00981EE0" w:rsidRDefault="00981EE0" w:rsidP="0048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E0" w:rsidRDefault="00981EE0" w:rsidP="004805A4">
      <w:pPr>
        <w:spacing w:after="0" w:line="240" w:lineRule="auto"/>
      </w:pPr>
      <w:r>
        <w:separator/>
      </w:r>
    </w:p>
  </w:footnote>
  <w:footnote w:type="continuationSeparator" w:id="1">
    <w:p w:rsidR="00981EE0" w:rsidRDefault="00981EE0" w:rsidP="0048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87" w:rsidRPr="00696C19" w:rsidRDefault="00F42067">
    <w:pPr>
      <w:pStyle w:val="a6"/>
      <w:jc w:val="center"/>
      <w:rPr>
        <w:color w:val="FFFFFF"/>
      </w:rPr>
    </w:pPr>
    <w:r w:rsidRPr="00696C19">
      <w:rPr>
        <w:rFonts w:ascii="Times New Roman" w:hAnsi="Times New Roman"/>
        <w:sz w:val="28"/>
        <w:szCs w:val="28"/>
      </w:rPr>
      <w:fldChar w:fldCharType="begin"/>
    </w:r>
    <w:r w:rsidR="00064E87" w:rsidRPr="00696C19">
      <w:rPr>
        <w:rFonts w:ascii="Times New Roman" w:hAnsi="Times New Roman"/>
        <w:sz w:val="28"/>
        <w:szCs w:val="28"/>
      </w:rPr>
      <w:instrText xml:space="preserve"> PAGE   \* MERGEFORMAT </w:instrText>
    </w:r>
    <w:r w:rsidRPr="00696C19">
      <w:rPr>
        <w:rFonts w:ascii="Times New Roman" w:hAnsi="Times New Roman"/>
        <w:sz w:val="28"/>
        <w:szCs w:val="28"/>
      </w:rPr>
      <w:fldChar w:fldCharType="separate"/>
    </w:r>
    <w:r w:rsidR="000A0E16">
      <w:rPr>
        <w:rFonts w:ascii="Times New Roman" w:hAnsi="Times New Roman"/>
        <w:noProof/>
        <w:sz w:val="28"/>
        <w:szCs w:val="28"/>
      </w:rPr>
      <w:t>5</w:t>
    </w:r>
    <w:r w:rsidRPr="00696C1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79B"/>
    <w:multiLevelType w:val="hybridMultilevel"/>
    <w:tmpl w:val="46823736"/>
    <w:lvl w:ilvl="0" w:tplc="777C7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5101C9"/>
    <w:multiLevelType w:val="hybridMultilevel"/>
    <w:tmpl w:val="05722E32"/>
    <w:lvl w:ilvl="0" w:tplc="1AB04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E92617"/>
    <w:multiLevelType w:val="hybridMultilevel"/>
    <w:tmpl w:val="0A78123C"/>
    <w:lvl w:ilvl="0" w:tplc="C72A2E0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D314925"/>
    <w:multiLevelType w:val="hybridMultilevel"/>
    <w:tmpl w:val="44C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94BE7"/>
    <w:multiLevelType w:val="hybridMultilevel"/>
    <w:tmpl w:val="DE04E2F6"/>
    <w:lvl w:ilvl="0" w:tplc="EF705CC2">
      <w:start w:val="1"/>
      <w:numFmt w:val="decimal"/>
      <w:lvlText w:val="%1.)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811950"/>
    <w:multiLevelType w:val="hybridMultilevel"/>
    <w:tmpl w:val="F10840C4"/>
    <w:lvl w:ilvl="0" w:tplc="BFFCA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4A766E"/>
    <w:multiLevelType w:val="hybridMultilevel"/>
    <w:tmpl w:val="29B66E74"/>
    <w:lvl w:ilvl="0" w:tplc="0736F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75780E"/>
    <w:multiLevelType w:val="hybridMultilevel"/>
    <w:tmpl w:val="0FBCF090"/>
    <w:lvl w:ilvl="0" w:tplc="DAFEC4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F9684B"/>
    <w:multiLevelType w:val="hybridMultilevel"/>
    <w:tmpl w:val="1B28288A"/>
    <w:lvl w:ilvl="0" w:tplc="621C4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A08"/>
    <w:rsid w:val="00002157"/>
    <w:rsid w:val="0000331E"/>
    <w:rsid w:val="00003B43"/>
    <w:rsid w:val="00004679"/>
    <w:rsid w:val="00006161"/>
    <w:rsid w:val="0001090E"/>
    <w:rsid w:val="00013CCE"/>
    <w:rsid w:val="00013D29"/>
    <w:rsid w:val="0002166C"/>
    <w:rsid w:val="000219F9"/>
    <w:rsid w:val="000234A2"/>
    <w:rsid w:val="00027468"/>
    <w:rsid w:val="00027C29"/>
    <w:rsid w:val="00035477"/>
    <w:rsid w:val="00037A22"/>
    <w:rsid w:val="00037EA8"/>
    <w:rsid w:val="0004224A"/>
    <w:rsid w:val="00042995"/>
    <w:rsid w:val="00043027"/>
    <w:rsid w:val="000500EE"/>
    <w:rsid w:val="00051A77"/>
    <w:rsid w:val="000528FD"/>
    <w:rsid w:val="00052F16"/>
    <w:rsid w:val="000532A7"/>
    <w:rsid w:val="00056B3A"/>
    <w:rsid w:val="00056BC2"/>
    <w:rsid w:val="00061323"/>
    <w:rsid w:val="00064E87"/>
    <w:rsid w:val="00066926"/>
    <w:rsid w:val="00072EED"/>
    <w:rsid w:val="00073A01"/>
    <w:rsid w:val="000752EE"/>
    <w:rsid w:val="000808CE"/>
    <w:rsid w:val="00081256"/>
    <w:rsid w:val="00084B13"/>
    <w:rsid w:val="00085A39"/>
    <w:rsid w:val="00091076"/>
    <w:rsid w:val="00091FFF"/>
    <w:rsid w:val="000A0E16"/>
    <w:rsid w:val="000A3362"/>
    <w:rsid w:val="000A3A90"/>
    <w:rsid w:val="000A683A"/>
    <w:rsid w:val="000B135E"/>
    <w:rsid w:val="000B5C15"/>
    <w:rsid w:val="000C09A2"/>
    <w:rsid w:val="000C0CF6"/>
    <w:rsid w:val="000C26D6"/>
    <w:rsid w:val="000C3B41"/>
    <w:rsid w:val="000C54C6"/>
    <w:rsid w:val="000C5955"/>
    <w:rsid w:val="000C7462"/>
    <w:rsid w:val="000D0C99"/>
    <w:rsid w:val="000D2E31"/>
    <w:rsid w:val="000D697A"/>
    <w:rsid w:val="000E2D2D"/>
    <w:rsid w:val="000E35DC"/>
    <w:rsid w:val="000E3EF6"/>
    <w:rsid w:val="000E588D"/>
    <w:rsid w:val="000E7ECE"/>
    <w:rsid w:val="000F12B5"/>
    <w:rsid w:val="000F12F1"/>
    <w:rsid w:val="000F302F"/>
    <w:rsid w:val="000F3B5C"/>
    <w:rsid w:val="000F4560"/>
    <w:rsid w:val="000F6765"/>
    <w:rsid w:val="000F7CDD"/>
    <w:rsid w:val="00102926"/>
    <w:rsid w:val="00103045"/>
    <w:rsid w:val="0010622D"/>
    <w:rsid w:val="00107FBA"/>
    <w:rsid w:val="0011222B"/>
    <w:rsid w:val="00114562"/>
    <w:rsid w:val="00121E61"/>
    <w:rsid w:val="00122633"/>
    <w:rsid w:val="001230B1"/>
    <w:rsid w:val="0012487E"/>
    <w:rsid w:val="00126805"/>
    <w:rsid w:val="00127C4E"/>
    <w:rsid w:val="00132343"/>
    <w:rsid w:val="001326D4"/>
    <w:rsid w:val="00133A0C"/>
    <w:rsid w:val="001345FC"/>
    <w:rsid w:val="00134C4D"/>
    <w:rsid w:val="00136B7C"/>
    <w:rsid w:val="00137B30"/>
    <w:rsid w:val="0014221B"/>
    <w:rsid w:val="00143557"/>
    <w:rsid w:val="0014649E"/>
    <w:rsid w:val="001506E0"/>
    <w:rsid w:val="001533D0"/>
    <w:rsid w:val="00163719"/>
    <w:rsid w:val="001651B4"/>
    <w:rsid w:val="0016630F"/>
    <w:rsid w:val="00177CB3"/>
    <w:rsid w:val="0018353D"/>
    <w:rsid w:val="001844B8"/>
    <w:rsid w:val="00185C48"/>
    <w:rsid w:val="001866A2"/>
    <w:rsid w:val="00187C83"/>
    <w:rsid w:val="00191335"/>
    <w:rsid w:val="00191CC6"/>
    <w:rsid w:val="0019241A"/>
    <w:rsid w:val="00194B8B"/>
    <w:rsid w:val="00194CF6"/>
    <w:rsid w:val="001A13B9"/>
    <w:rsid w:val="001A2183"/>
    <w:rsid w:val="001A442C"/>
    <w:rsid w:val="001B06F2"/>
    <w:rsid w:val="001B2A02"/>
    <w:rsid w:val="001B50CA"/>
    <w:rsid w:val="001B7926"/>
    <w:rsid w:val="001C0D81"/>
    <w:rsid w:val="001C4409"/>
    <w:rsid w:val="001D0910"/>
    <w:rsid w:val="001D0AF8"/>
    <w:rsid w:val="001D0FBE"/>
    <w:rsid w:val="001D2457"/>
    <w:rsid w:val="001D377E"/>
    <w:rsid w:val="001D592A"/>
    <w:rsid w:val="001D7639"/>
    <w:rsid w:val="001E4C20"/>
    <w:rsid w:val="001E6567"/>
    <w:rsid w:val="001F12E8"/>
    <w:rsid w:val="001F1354"/>
    <w:rsid w:val="001F2A3A"/>
    <w:rsid w:val="001F48C8"/>
    <w:rsid w:val="001F4C00"/>
    <w:rsid w:val="001F5AA0"/>
    <w:rsid w:val="001F630C"/>
    <w:rsid w:val="001F659D"/>
    <w:rsid w:val="0020087E"/>
    <w:rsid w:val="00203F99"/>
    <w:rsid w:val="0020703E"/>
    <w:rsid w:val="002102FA"/>
    <w:rsid w:val="002125E3"/>
    <w:rsid w:val="0021331A"/>
    <w:rsid w:val="00213367"/>
    <w:rsid w:val="00216B0E"/>
    <w:rsid w:val="00217CC9"/>
    <w:rsid w:val="00221D0B"/>
    <w:rsid w:val="0022464A"/>
    <w:rsid w:val="0022645C"/>
    <w:rsid w:val="00226FF2"/>
    <w:rsid w:val="00227385"/>
    <w:rsid w:val="0023644A"/>
    <w:rsid w:val="00236B3D"/>
    <w:rsid w:val="0024069D"/>
    <w:rsid w:val="00245586"/>
    <w:rsid w:val="0024696F"/>
    <w:rsid w:val="00246A45"/>
    <w:rsid w:val="0025013A"/>
    <w:rsid w:val="002521E8"/>
    <w:rsid w:val="00255F87"/>
    <w:rsid w:val="0026308B"/>
    <w:rsid w:val="00263DD6"/>
    <w:rsid w:val="00264724"/>
    <w:rsid w:val="00266FBA"/>
    <w:rsid w:val="00267E90"/>
    <w:rsid w:val="002720B9"/>
    <w:rsid w:val="002724FC"/>
    <w:rsid w:val="00273F45"/>
    <w:rsid w:val="002758F4"/>
    <w:rsid w:val="00282F03"/>
    <w:rsid w:val="0028326D"/>
    <w:rsid w:val="0028435C"/>
    <w:rsid w:val="0028439A"/>
    <w:rsid w:val="00286A03"/>
    <w:rsid w:val="00287296"/>
    <w:rsid w:val="00294293"/>
    <w:rsid w:val="002964C3"/>
    <w:rsid w:val="0029729C"/>
    <w:rsid w:val="00297CE2"/>
    <w:rsid w:val="002A0147"/>
    <w:rsid w:val="002A01BD"/>
    <w:rsid w:val="002A1F8F"/>
    <w:rsid w:val="002A26C3"/>
    <w:rsid w:val="002A2B19"/>
    <w:rsid w:val="002A2E21"/>
    <w:rsid w:val="002A2EC4"/>
    <w:rsid w:val="002A3385"/>
    <w:rsid w:val="002A539F"/>
    <w:rsid w:val="002A6168"/>
    <w:rsid w:val="002A6FDE"/>
    <w:rsid w:val="002B0757"/>
    <w:rsid w:val="002B0C00"/>
    <w:rsid w:val="002B1FF5"/>
    <w:rsid w:val="002B48F9"/>
    <w:rsid w:val="002C04AE"/>
    <w:rsid w:val="002C263A"/>
    <w:rsid w:val="002C30D6"/>
    <w:rsid w:val="002C6A08"/>
    <w:rsid w:val="002D12A1"/>
    <w:rsid w:val="002D7728"/>
    <w:rsid w:val="002E00C3"/>
    <w:rsid w:val="002E131B"/>
    <w:rsid w:val="002E1477"/>
    <w:rsid w:val="002E2497"/>
    <w:rsid w:val="002E2B3C"/>
    <w:rsid w:val="002E30DC"/>
    <w:rsid w:val="002E49B8"/>
    <w:rsid w:val="002E508D"/>
    <w:rsid w:val="002E78C3"/>
    <w:rsid w:val="002F2E19"/>
    <w:rsid w:val="002F35E8"/>
    <w:rsid w:val="002F45E4"/>
    <w:rsid w:val="002F546D"/>
    <w:rsid w:val="002F5A8C"/>
    <w:rsid w:val="002F7602"/>
    <w:rsid w:val="00304EE8"/>
    <w:rsid w:val="003057A5"/>
    <w:rsid w:val="003063AF"/>
    <w:rsid w:val="00310D92"/>
    <w:rsid w:val="0031296E"/>
    <w:rsid w:val="003137C2"/>
    <w:rsid w:val="00315D32"/>
    <w:rsid w:val="00316B41"/>
    <w:rsid w:val="0032117C"/>
    <w:rsid w:val="003212C3"/>
    <w:rsid w:val="00324F4E"/>
    <w:rsid w:val="003272A1"/>
    <w:rsid w:val="0033018E"/>
    <w:rsid w:val="00330B75"/>
    <w:rsid w:val="00331C24"/>
    <w:rsid w:val="003323AB"/>
    <w:rsid w:val="00332B14"/>
    <w:rsid w:val="00332F14"/>
    <w:rsid w:val="00341D7C"/>
    <w:rsid w:val="003466D1"/>
    <w:rsid w:val="00350C1E"/>
    <w:rsid w:val="003510C8"/>
    <w:rsid w:val="0035402C"/>
    <w:rsid w:val="00355274"/>
    <w:rsid w:val="00357E50"/>
    <w:rsid w:val="00361C91"/>
    <w:rsid w:val="003649BA"/>
    <w:rsid w:val="003678E2"/>
    <w:rsid w:val="00367FA4"/>
    <w:rsid w:val="00370C53"/>
    <w:rsid w:val="00371FB4"/>
    <w:rsid w:val="00373171"/>
    <w:rsid w:val="0037431B"/>
    <w:rsid w:val="0037491F"/>
    <w:rsid w:val="003749FE"/>
    <w:rsid w:val="003770A7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93287"/>
    <w:rsid w:val="0039779C"/>
    <w:rsid w:val="003A035A"/>
    <w:rsid w:val="003A2E8C"/>
    <w:rsid w:val="003A638D"/>
    <w:rsid w:val="003B44FB"/>
    <w:rsid w:val="003B4F6A"/>
    <w:rsid w:val="003B53BE"/>
    <w:rsid w:val="003B7A38"/>
    <w:rsid w:val="003C5610"/>
    <w:rsid w:val="003C5788"/>
    <w:rsid w:val="003C6217"/>
    <w:rsid w:val="003C6B2F"/>
    <w:rsid w:val="003C77DA"/>
    <w:rsid w:val="003D0237"/>
    <w:rsid w:val="003D1712"/>
    <w:rsid w:val="003D1DDA"/>
    <w:rsid w:val="003D2DB9"/>
    <w:rsid w:val="003D30F9"/>
    <w:rsid w:val="003D426A"/>
    <w:rsid w:val="003D44C9"/>
    <w:rsid w:val="003D7548"/>
    <w:rsid w:val="003E25DD"/>
    <w:rsid w:val="003F2D38"/>
    <w:rsid w:val="003F473B"/>
    <w:rsid w:val="003F528D"/>
    <w:rsid w:val="003F7200"/>
    <w:rsid w:val="00400B74"/>
    <w:rsid w:val="00401A44"/>
    <w:rsid w:val="004040EC"/>
    <w:rsid w:val="00404829"/>
    <w:rsid w:val="00413567"/>
    <w:rsid w:val="0042486C"/>
    <w:rsid w:val="00427DD1"/>
    <w:rsid w:val="00432429"/>
    <w:rsid w:val="004332D3"/>
    <w:rsid w:val="004344D2"/>
    <w:rsid w:val="00440222"/>
    <w:rsid w:val="004411D0"/>
    <w:rsid w:val="00443A6A"/>
    <w:rsid w:val="00445836"/>
    <w:rsid w:val="004464EB"/>
    <w:rsid w:val="00450C18"/>
    <w:rsid w:val="00451443"/>
    <w:rsid w:val="00453D34"/>
    <w:rsid w:val="00453D43"/>
    <w:rsid w:val="004549BE"/>
    <w:rsid w:val="00457F2F"/>
    <w:rsid w:val="00462E1D"/>
    <w:rsid w:val="00467B7A"/>
    <w:rsid w:val="00467D6A"/>
    <w:rsid w:val="004728DE"/>
    <w:rsid w:val="00474FFA"/>
    <w:rsid w:val="00476E6E"/>
    <w:rsid w:val="004805A4"/>
    <w:rsid w:val="004808EB"/>
    <w:rsid w:val="00482FE7"/>
    <w:rsid w:val="004910A0"/>
    <w:rsid w:val="004930D7"/>
    <w:rsid w:val="00494604"/>
    <w:rsid w:val="004950B1"/>
    <w:rsid w:val="0049533D"/>
    <w:rsid w:val="004958EF"/>
    <w:rsid w:val="00495AD3"/>
    <w:rsid w:val="004A00D4"/>
    <w:rsid w:val="004A0925"/>
    <w:rsid w:val="004A1C40"/>
    <w:rsid w:val="004B0675"/>
    <w:rsid w:val="004B07AD"/>
    <w:rsid w:val="004B6D17"/>
    <w:rsid w:val="004B7607"/>
    <w:rsid w:val="004C272B"/>
    <w:rsid w:val="004C372C"/>
    <w:rsid w:val="004C3979"/>
    <w:rsid w:val="004C44A5"/>
    <w:rsid w:val="004C56EE"/>
    <w:rsid w:val="004C651D"/>
    <w:rsid w:val="004C6D73"/>
    <w:rsid w:val="004D0688"/>
    <w:rsid w:val="004D25EF"/>
    <w:rsid w:val="004D40C6"/>
    <w:rsid w:val="004D46B2"/>
    <w:rsid w:val="004D7519"/>
    <w:rsid w:val="004E1628"/>
    <w:rsid w:val="004E44B1"/>
    <w:rsid w:val="004E6E50"/>
    <w:rsid w:val="004E749F"/>
    <w:rsid w:val="004E7B59"/>
    <w:rsid w:val="004F6D76"/>
    <w:rsid w:val="0050429D"/>
    <w:rsid w:val="00505656"/>
    <w:rsid w:val="0051056F"/>
    <w:rsid w:val="005125AC"/>
    <w:rsid w:val="00515454"/>
    <w:rsid w:val="005226F0"/>
    <w:rsid w:val="005265DB"/>
    <w:rsid w:val="0053009A"/>
    <w:rsid w:val="00531D03"/>
    <w:rsid w:val="005323CB"/>
    <w:rsid w:val="00535F67"/>
    <w:rsid w:val="0053746F"/>
    <w:rsid w:val="00537910"/>
    <w:rsid w:val="00540C25"/>
    <w:rsid w:val="0054105D"/>
    <w:rsid w:val="005448DF"/>
    <w:rsid w:val="0054508E"/>
    <w:rsid w:val="00546993"/>
    <w:rsid w:val="00550DAE"/>
    <w:rsid w:val="005522ED"/>
    <w:rsid w:val="00553A00"/>
    <w:rsid w:val="00554D44"/>
    <w:rsid w:val="00554E75"/>
    <w:rsid w:val="005604ED"/>
    <w:rsid w:val="00560D84"/>
    <w:rsid w:val="00560D93"/>
    <w:rsid w:val="00565FA7"/>
    <w:rsid w:val="00567081"/>
    <w:rsid w:val="00572F4E"/>
    <w:rsid w:val="005739C9"/>
    <w:rsid w:val="00574F68"/>
    <w:rsid w:val="00575B69"/>
    <w:rsid w:val="005814E0"/>
    <w:rsid w:val="005916CC"/>
    <w:rsid w:val="00591EC0"/>
    <w:rsid w:val="005942A5"/>
    <w:rsid w:val="005966AE"/>
    <w:rsid w:val="00597FB3"/>
    <w:rsid w:val="005A2579"/>
    <w:rsid w:val="005A31C0"/>
    <w:rsid w:val="005A54E9"/>
    <w:rsid w:val="005A5925"/>
    <w:rsid w:val="005B0136"/>
    <w:rsid w:val="005B044F"/>
    <w:rsid w:val="005B0BEC"/>
    <w:rsid w:val="005B1B30"/>
    <w:rsid w:val="005B1BC7"/>
    <w:rsid w:val="005B224D"/>
    <w:rsid w:val="005B3A21"/>
    <w:rsid w:val="005B58CE"/>
    <w:rsid w:val="005B6FF3"/>
    <w:rsid w:val="005C15DD"/>
    <w:rsid w:val="005C42B3"/>
    <w:rsid w:val="005C7834"/>
    <w:rsid w:val="005C79BF"/>
    <w:rsid w:val="005D1B71"/>
    <w:rsid w:val="005D223F"/>
    <w:rsid w:val="005D44BA"/>
    <w:rsid w:val="005E0F98"/>
    <w:rsid w:val="005E1C0C"/>
    <w:rsid w:val="005E3C05"/>
    <w:rsid w:val="005E65D8"/>
    <w:rsid w:val="005F1C26"/>
    <w:rsid w:val="005F251C"/>
    <w:rsid w:val="005F47A7"/>
    <w:rsid w:val="005F4DD5"/>
    <w:rsid w:val="00603C10"/>
    <w:rsid w:val="00603D78"/>
    <w:rsid w:val="00605218"/>
    <w:rsid w:val="0060654C"/>
    <w:rsid w:val="00606639"/>
    <w:rsid w:val="00610AD6"/>
    <w:rsid w:val="00611CC0"/>
    <w:rsid w:val="006134C0"/>
    <w:rsid w:val="006218E2"/>
    <w:rsid w:val="00623340"/>
    <w:rsid w:val="00624C25"/>
    <w:rsid w:val="00624C93"/>
    <w:rsid w:val="00630D4A"/>
    <w:rsid w:val="006367F5"/>
    <w:rsid w:val="006409A3"/>
    <w:rsid w:val="00641005"/>
    <w:rsid w:val="00641FEF"/>
    <w:rsid w:val="00646641"/>
    <w:rsid w:val="00647744"/>
    <w:rsid w:val="006501DE"/>
    <w:rsid w:val="00652E33"/>
    <w:rsid w:val="00654190"/>
    <w:rsid w:val="00656174"/>
    <w:rsid w:val="00656482"/>
    <w:rsid w:val="00657176"/>
    <w:rsid w:val="006614C2"/>
    <w:rsid w:val="006627DC"/>
    <w:rsid w:val="00665ACA"/>
    <w:rsid w:val="00670D50"/>
    <w:rsid w:val="0067198F"/>
    <w:rsid w:val="00671CEF"/>
    <w:rsid w:val="00673C16"/>
    <w:rsid w:val="00676F2E"/>
    <w:rsid w:val="00681685"/>
    <w:rsid w:val="00684734"/>
    <w:rsid w:val="006851B7"/>
    <w:rsid w:val="00685CEA"/>
    <w:rsid w:val="0069196F"/>
    <w:rsid w:val="00695109"/>
    <w:rsid w:val="00696A0B"/>
    <w:rsid w:val="00696C19"/>
    <w:rsid w:val="006A1768"/>
    <w:rsid w:val="006A2186"/>
    <w:rsid w:val="006A3E73"/>
    <w:rsid w:val="006B2E2F"/>
    <w:rsid w:val="006C0B45"/>
    <w:rsid w:val="006C1DBF"/>
    <w:rsid w:val="006C47F4"/>
    <w:rsid w:val="006C4DBC"/>
    <w:rsid w:val="006D2E87"/>
    <w:rsid w:val="006D3CFF"/>
    <w:rsid w:val="006D6155"/>
    <w:rsid w:val="006E1F12"/>
    <w:rsid w:val="006E2F87"/>
    <w:rsid w:val="006E3B06"/>
    <w:rsid w:val="006E5841"/>
    <w:rsid w:val="006F3131"/>
    <w:rsid w:val="006F6A4E"/>
    <w:rsid w:val="00701743"/>
    <w:rsid w:val="00704715"/>
    <w:rsid w:val="00707807"/>
    <w:rsid w:val="00710560"/>
    <w:rsid w:val="00712E98"/>
    <w:rsid w:val="00726E30"/>
    <w:rsid w:val="00730D7A"/>
    <w:rsid w:val="00740EF0"/>
    <w:rsid w:val="00741ABF"/>
    <w:rsid w:val="00742F52"/>
    <w:rsid w:val="00742F70"/>
    <w:rsid w:val="0074401D"/>
    <w:rsid w:val="0075038B"/>
    <w:rsid w:val="00757816"/>
    <w:rsid w:val="00760044"/>
    <w:rsid w:val="00764CFB"/>
    <w:rsid w:val="00773ABD"/>
    <w:rsid w:val="007745A0"/>
    <w:rsid w:val="0078269E"/>
    <w:rsid w:val="0078577C"/>
    <w:rsid w:val="0078726A"/>
    <w:rsid w:val="0079388F"/>
    <w:rsid w:val="00795091"/>
    <w:rsid w:val="0079699E"/>
    <w:rsid w:val="007A0584"/>
    <w:rsid w:val="007A196C"/>
    <w:rsid w:val="007A3AA3"/>
    <w:rsid w:val="007A3B8D"/>
    <w:rsid w:val="007A7D0D"/>
    <w:rsid w:val="007B30CE"/>
    <w:rsid w:val="007B3A51"/>
    <w:rsid w:val="007B3CBF"/>
    <w:rsid w:val="007C0162"/>
    <w:rsid w:val="007C05C8"/>
    <w:rsid w:val="007C2568"/>
    <w:rsid w:val="007C682A"/>
    <w:rsid w:val="007D27BD"/>
    <w:rsid w:val="007D2D3B"/>
    <w:rsid w:val="007D6A36"/>
    <w:rsid w:val="007D6C25"/>
    <w:rsid w:val="007D7BA0"/>
    <w:rsid w:val="007E027C"/>
    <w:rsid w:val="007E2D79"/>
    <w:rsid w:val="007E359C"/>
    <w:rsid w:val="007E3B83"/>
    <w:rsid w:val="007E49F8"/>
    <w:rsid w:val="007E5705"/>
    <w:rsid w:val="007F0F60"/>
    <w:rsid w:val="00802294"/>
    <w:rsid w:val="0080701C"/>
    <w:rsid w:val="00807448"/>
    <w:rsid w:val="00810B04"/>
    <w:rsid w:val="00812D82"/>
    <w:rsid w:val="00817351"/>
    <w:rsid w:val="00817C7E"/>
    <w:rsid w:val="00820C86"/>
    <w:rsid w:val="008214AD"/>
    <w:rsid w:val="00822875"/>
    <w:rsid w:val="008237F9"/>
    <w:rsid w:val="00831C0D"/>
    <w:rsid w:val="0083320F"/>
    <w:rsid w:val="00833695"/>
    <w:rsid w:val="00836A5B"/>
    <w:rsid w:val="008431D5"/>
    <w:rsid w:val="008461B4"/>
    <w:rsid w:val="00850EFA"/>
    <w:rsid w:val="00852898"/>
    <w:rsid w:val="00853819"/>
    <w:rsid w:val="008543C4"/>
    <w:rsid w:val="008557D4"/>
    <w:rsid w:val="0086206F"/>
    <w:rsid w:val="008635F7"/>
    <w:rsid w:val="00864FCC"/>
    <w:rsid w:val="00865DA9"/>
    <w:rsid w:val="008671CD"/>
    <w:rsid w:val="00867332"/>
    <w:rsid w:val="00876B40"/>
    <w:rsid w:val="00877878"/>
    <w:rsid w:val="00877FEE"/>
    <w:rsid w:val="00880541"/>
    <w:rsid w:val="00885681"/>
    <w:rsid w:val="008903D0"/>
    <w:rsid w:val="0089450C"/>
    <w:rsid w:val="008950BE"/>
    <w:rsid w:val="00895AB9"/>
    <w:rsid w:val="008A0C08"/>
    <w:rsid w:val="008B3482"/>
    <w:rsid w:val="008B379A"/>
    <w:rsid w:val="008B41E2"/>
    <w:rsid w:val="008B528D"/>
    <w:rsid w:val="008B53D8"/>
    <w:rsid w:val="008B5706"/>
    <w:rsid w:val="008B633E"/>
    <w:rsid w:val="008C1646"/>
    <w:rsid w:val="008C19DB"/>
    <w:rsid w:val="008C1B4A"/>
    <w:rsid w:val="008C4FF7"/>
    <w:rsid w:val="008C64D2"/>
    <w:rsid w:val="008D580C"/>
    <w:rsid w:val="008D7C23"/>
    <w:rsid w:val="008F04FB"/>
    <w:rsid w:val="008F1419"/>
    <w:rsid w:val="008F230F"/>
    <w:rsid w:val="008F3FAD"/>
    <w:rsid w:val="008F5931"/>
    <w:rsid w:val="008F5D30"/>
    <w:rsid w:val="009065A3"/>
    <w:rsid w:val="00906A16"/>
    <w:rsid w:val="00907AA5"/>
    <w:rsid w:val="00910DCE"/>
    <w:rsid w:val="00910DF1"/>
    <w:rsid w:val="009114EF"/>
    <w:rsid w:val="00913F40"/>
    <w:rsid w:val="009147A0"/>
    <w:rsid w:val="009221AD"/>
    <w:rsid w:val="009252E2"/>
    <w:rsid w:val="00925382"/>
    <w:rsid w:val="009261FA"/>
    <w:rsid w:val="0093167D"/>
    <w:rsid w:val="00931F70"/>
    <w:rsid w:val="009339D8"/>
    <w:rsid w:val="009357E7"/>
    <w:rsid w:val="009375C2"/>
    <w:rsid w:val="00941EFE"/>
    <w:rsid w:val="00942A6F"/>
    <w:rsid w:val="009444D7"/>
    <w:rsid w:val="00944A16"/>
    <w:rsid w:val="00944B43"/>
    <w:rsid w:val="00944CEB"/>
    <w:rsid w:val="00947BBD"/>
    <w:rsid w:val="00947F40"/>
    <w:rsid w:val="00951D97"/>
    <w:rsid w:val="0095202B"/>
    <w:rsid w:val="009525F8"/>
    <w:rsid w:val="00954D97"/>
    <w:rsid w:val="00956145"/>
    <w:rsid w:val="00957742"/>
    <w:rsid w:val="009603B9"/>
    <w:rsid w:val="009607F4"/>
    <w:rsid w:val="00962DBF"/>
    <w:rsid w:val="00963F9D"/>
    <w:rsid w:val="00964AC0"/>
    <w:rsid w:val="00965A40"/>
    <w:rsid w:val="00970BF1"/>
    <w:rsid w:val="009710E4"/>
    <w:rsid w:val="0097112A"/>
    <w:rsid w:val="00971EE4"/>
    <w:rsid w:val="00974C43"/>
    <w:rsid w:val="00977502"/>
    <w:rsid w:val="00980770"/>
    <w:rsid w:val="00981BE1"/>
    <w:rsid w:val="00981EE0"/>
    <w:rsid w:val="009836E0"/>
    <w:rsid w:val="00985083"/>
    <w:rsid w:val="00985BD3"/>
    <w:rsid w:val="009872EE"/>
    <w:rsid w:val="00996A73"/>
    <w:rsid w:val="009A1F6F"/>
    <w:rsid w:val="009A2439"/>
    <w:rsid w:val="009A32B8"/>
    <w:rsid w:val="009A3F38"/>
    <w:rsid w:val="009A5E43"/>
    <w:rsid w:val="009A64BC"/>
    <w:rsid w:val="009B07D0"/>
    <w:rsid w:val="009B15DF"/>
    <w:rsid w:val="009B170B"/>
    <w:rsid w:val="009B2E08"/>
    <w:rsid w:val="009C01BC"/>
    <w:rsid w:val="009C24F3"/>
    <w:rsid w:val="009C44AF"/>
    <w:rsid w:val="009C57F1"/>
    <w:rsid w:val="009D3001"/>
    <w:rsid w:val="009D3C2E"/>
    <w:rsid w:val="009D6665"/>
    <w:rsid w:val="009D6E78"/>
    <w:rsid w:val="009E0B77"/>
    <w:rsid w:val="009E1A8A"/>
    <w:rsid w:val="009E1C6C"/>
    <w:rsid w:val="009E4DC1"/>
    <w:rsid w:val="009E668D"/>
    <w:rsid w:val="009F1D16"/>
    <w:rsid w:val="009F2B09"/>
    <w:rsid w:val="009F4752"/>
    <w:rsid w:val="009F4989"/>
    <w:rsid w:val="009F520C"/>
    <w:rsid w:val="009F7705"/>
    <w:rsid w:val="00A01341"/>
    <w:rsid w:val="00A019A1"/>
    <w:rsid w:val="00A02CCE"/>
    <w:rsid w:val="00A057FF"/>
    <w:rsid w:val="00A06A76"/>
    <w:rsid w:val="00A1142C"/>
    <w:rsid w:val="00A11C27"/>
    <w:rsid w:val="00A1475A"/>
    <w:rsid w:val="00A15313"/>
    <w:rsid w:val="00A153D3"/>
    <w:rsid w:val="00A1797F"/>
    <w:rsid w:val="00A23F62"/>
    <w:rsid w:val="00A26161"/>
    <w:rsid w:val="00A2668A"/>
    <w:rsid w:val="00A3434C"/>
    <w:rsid w:val="00A34BAC"/>
    <w:rsid w:val="00A37545"/>
    <w:rsid w:val="00A37F74"/>
    <w:rsid w:val="00A42ADC"/>
    <w:rsid w:val="00A43288"/>
    <w:rsid w:val="00A439D6"/>
    <w:rsid w:val="00A50D0E"/>
    <w:rsid w:val="00A50F18"/>
    <w:rsid w:val="00A53A13"/>
    <w:rsid w:val="00A55855"/>
    <w:rsid w:val="00A57DF9"/>
    <w:rsid w:val="00A625A6"/>
    <w:rsid w:val="00A662DF"/>
    <w:rsid w:val="00A6707E"/>
    <w:rsid w:val="00A672FA"/>
    <w:rsid w:val="00A727DC"/>
    <w:rsid w:val="00A75A98"/>
    <w:rsid w:val="00A77AAE"/>
    <w:rsid w:val="00A830C2"/>
    <w:rsid w:val="00A87EF0"/>
    <w:rsid w:val="00A958F6"/>
    <w:rsid w:val="00A96D87"/>
    <w:rsid w:val="00A97CA5"/>
    <w:rsid w:val="00AA3766"/>
    <w:rsid w:val="00AA3F41"/>
    <w:rsid w:val="00AA46CD"/>
    <w:rsid w:val="00AA46E0"/>
    <w:rsid w:val="00AA52C8"/>
    <w:rsid w:val="00AB15EB"/>
    <w:rsid w:val="00AB4CDF"/>
    <w:rsid w:val="00AC5B46"/>
    <w:rsid w:val="00AC737F"/>
    <w:rsid w:val="00AD0D56"/>
    <w:rsid w:val="00AD41AF"/>
    <w:rsid w:val="00AD4437"/>
    <w:rsid w:val="00AD5D31"/>
    <w:rsid w:val="00AD5E15"/>
    <w:rsid w:val="00AE011A"/>
    <w:rsid w:val="00AE0E39"/>
    <w:rsid w:val="00AE4687"/>
    <w:rsid w:val="00AE6948"/>
    <w:rsid w:val="00AE6B5C"/>
    <w:rsid w:val="00AE6C5D"/>
    <w:rsid w:val="00B00217"/>
    <w:rsid w:val="00B02C32"/>
    <w:rsid w:val="00B030DE"/>
    <w:rsid w:val="00B057E6"/>
    <w:rsid w:val="00B0608C"/>
    <w:rsid w:val="00B1225A"/>
    <w:rsid w:val="00B1433D"/>
    <w:rsid w:val="00B165DC"/>
    <w:rsid w:val="00B16D15"/>
    <w:rsid w:val="00B20231"/>
    <w:rsid w:val="00B20B92"/>
    <w:rsid w:val="00B2534C"/>
    <w:rsid w:val="00B26E7A"/>
    <w:rsid w:val="00B2788F"/>
    <w:rsid w:val="00B27C2F"/>
    <w:rsid w:val="00B30225"/>
    <w:rsid w:val="00B30389"/>
    <w:rsid w:val="00B3067C"/>
    <w:rsid w:val="00B37622"/>
    <w:rsid w:val="00B378A8"/>
    <w:rsid w:val="00B40164"/>
    <w:rsid w:val="00B40DF3"/>
    <w:rsid w:val="00B41810"/>
    <w:rsid w:val="00B44C5B"/>
    <w:rsid w:val="00B451EA"/>
    <w:rsid w:val="00B52995"/>
    <w:rsid w:val="00B56266"/>
    <w:rsid w:val="00B568BD"/>
    <w:rsid w:val="00B67B3A"/>
    <w:rsid w:val="00B72588"/>
    <w:rsid w:val="00B74ABF"/>
    <w:rsid w:val="00B81F40"/>
    <w:rsid w:val="00B82A74"/>
    <w:rsid w:val="00B83E00"/>
    <w:rsid w:val="00B8525B"/>
    <w:rsid w:val="00B866D7"/>
    <w:rsid w:val="00B87544"/>
    <w:rsid w:val="00B900E4"/>
    <w:rsid w:val="00B959E3"/>
    <w:rsid w:val="00B96A3A"/>
    <w:rsid w:val="00BA0816"/>
    <w:rsid w:val="00BA15A7"/>
    <w:rsid w:val="00BA17E9"/>
    <w:rsid w:val="00BA399F"/>
    <w:rsid w:val="00BA7D61"/>
    <w:rsid w:val="00BB0A1C"/>
    <w:rsid w:val="00BB1439"/>
    <w:rsid w:val="00BB1900"/>
    <w:rsid w:val="00BB1921"/>
    <w:rsid w:val="00BB1DD5"/>
    <w:rsid w:val="00BB1E6D"/>
    <w:rsid w:val="00BB350C"/>
    <w:rsid w:val="00BB4CB7"/>
    <w:rsid w:val="00BB68E6"/>
    <w:rsid w:val="00BB6B0E"/>
    <w:rsid w:val="00BC23C6"/>
    <w:rsid w:val="00BC25DD"/>
    <w:rsid w:val="00BC4029"/>
    <w:rsid w:val="00BC465E"/>
    <w:rsid w:val="00BC4ECD"/>
    <w:rsid w:val="00BC63DC"/>
    <w:rsid w:val="00BD077B"/>
    <w:rsid w:val="00BD0C47"/>
    <w:rsid w:val="00BD1152"/>
    <w:rsid w:val="00BD2410"/>
    <w:rsid w:val="00BD5CF2"/>
    <w:rsid w:val="00BD6E2E"/>
    <w:rsid w:val="00BD7D6B"/>
    <w:rsid w:val="00BE19E5"/>
    <w:rsid w:val="00BE6E50"/>
    <w:rsid w:val="00BE70C1"/>
    <w:rsid w:val="00BF1076"/>
    <w:rsid w:val="00BF63FF"/>
    <w:rsid w:val="00C01E23"/>
    <w:rsid w:val="00C07A29"/>
    <w:rsid w:val="00C1051C"/>
    <w:rsid w:val="00C12453"/>
    <w:rsid w:val="00C12F31"/>
    <w:rsid w:val="00C1309F"/>
    <w:rsid w:val="00C14A48"/>
    <w:rsid w:val="00C16030"/>
    <w:rsid w:val="00C17D54"/>
    <w:rsid w:val="00C20E5D"/>
    <w:rsid w:val="00C21230"/>
    <w:rsid w:val="00C21AB2"/>
    <w:rsid w:val="00C23A08"/>
    <w:rsid w:val="00C25494"/>
    <w:rsid w:val="00C25AA4"/>
    <w:rsid w:val="00C3132D"/>
    <w:rsid w:val="00C3607B"/>
    <w:rsid w:val="00C37169"/>
    <w:rsid w:val="00C37BE1"/>
    <w:rsid w:val="00C4491A"/>
    <w:rsid w:val="00C46D9C"/>
    <w:rsid w:val="00C472E1"/>
    <w:rsid w:val="00C51C7C"/>
    <w:rsid w:val="00C53545"/>
    <w:rsid w:val="00C53774"/>
    <w:rsid w:val="00C54901"/>
    <w:rsid w:val="00C55AF4"/>
    <w:rsid w:val="00C6007C"/>
    <w:rsid w:val="00C6184F"/>
    <w:rsid w:val="00C61A2B"/>
    <w:rsid w:val="00C63239"/>
    <w:rsid w:val="00C65525"/>
    <w:rsid w:val="00C657BB"/>
    <w:rsid w:val="00C65E6A"/>
    <w:rsid w:val="00C6625B"/>
    <w:rsid w:val="00C71394"/>
    <w:rsid w:val="00C737E3"/>
    <w:rsid w:val="00C739E9"/>
    <w:rsid w:val="00C73DDD"/>
    <w:rsid w:val="00C80513"/>
    <w:rsid w:val="00C81C5A"/>
    <w:rsid w:val="00C82E98"/>
    <w:rsid w:val="00C8417B"/>
    <w:rsid w:val="00C8517F"/>
    <w:rsid w:val="00C91E8C"/>
    <w:rsid w:val="00C9223D"/>
    <w:rsid w:val="00C9424E"/>
    <w:rsid w:val="00C95E37"/>
    <w:rsid w:val="00CA053C"/>
    <w:rsid w:val="00CA0A01"/>
    <w:rsid w:val="00CA1682"/>
    <w:rsid w:val="00CA2280"/>
    <w:rsid w:val="00CA2EDC"/>
    <w:rsid w:val="00CA3B42"/>
    <w:rsid w:val="00CA492D"/>
    <w:rsid w:val="00CA5DB9"/>
    <w:rsid w:val="00CA6002"/>
    <w:rsid w:val="00CA6AED"/>
    <w:rsid w:val="00CB4FC5"/>
    <w:rsid w:val="00CC3A97"/>
    <w:rsid w:val="00CC49E0"/>
    <w:rsid w:val="00CC5038"/>
    <w:rsid w:val="00CD1556"/>
    <w:rsid w:val="00CD4414"/>
    <w:rsid w:val="00CD46BA"/>
    <w:rsid w:val="00CD52DE"/>
    <w:rsid w:val="00CD5855"/>
    <w:rsid w:val="00CD59FB"/>
    <w:rsid w:val="00CE4904"/>
    <w:rsid w:val="00CE611D"/>
    <w:rsid w:val="00CF00A8"/>
    <w:rsid w:val="00CF6A50"/>
    <w:rsid w:val="00CF779A"/>
    <w:rsid w:val="00CF78DA"/>
    <w:rsid w:val="00CF7A63"/>
    <w:rsid w:val="00D014D9"/>
    <w:rsid w:val="00D04D5C"/>
    <w:rsid w:val="00D10A02"/>
    <w:rsid w:val="00D12B2B"/>
    <w:rsid w:val="00D15B47"/>
    <w:rsid w:val="00D20389"/>
    <w:rsid w:val="00D240F4"/>
    <w:rsid w:val="00D2457F"/>
    <w:rsid w:val="00D25058"/>
    <w:rsid w:val="00D25392"/>
    <w:rsid w:val="00D254A5"/>
    <w:rsid w:val="00D26A85"/>
    <w:rsid w:val="00D32781"/>
    <w:rsid w:val="00D33F3A"/>
    <w:rsid w:val="00D3649D"/>
    <w:rsid w:val="00D40651"/>
    <w:rsid w:val="00D4150C"/>
    <w:rsid w:val="00D439C5"/>
    <w:rsid w:val="00D507F3"/>
    <w:rsid w:val="00D532D1"/>
    <w:rsid w:val="00D5716E"/>
    <w:rsid w:val="00D571F6"/>
    <w:rsid w:val="00D61F1E"/>
    <w:rsid w:val="00D631B7"/>
    <w:rsid w:val="00D6615C"/>
    <w:rsid w:val="00D70AC2"/>
    <w:rsid w:val="00D71385"/>
    <w:rsid w:val="00D739D7"/>
    <w:rsid w:val="00D76D59"/>
    <w:rsid w:val="00D8183D"/>
    <w:rsid w:val="00D82B2E"/>
    <w:rsid w:val="00D9515E"/>
    <w:rsid w:val="00DA3FA6"/>
    <w:rsid w:val="00DA598A"/>
    <w:rsid w:val="00DA7F47"/>
    <w:rsid w:val="00DB24B2"/>
    <w:rsid w:val="00DC25FD"/>
    <w:rsid w:val="00DC33B1"/>
    <w:rsid w:val="00DC66DF"/>
    <w:rsid w:val="00DC66E9"/>
    <w:rsid w:val="00DC6CF4"/>
    <w:rsid w:val="00DC7C3B"/>
    <w:rsid w:val="00DC7E74"/>
    <w:rsid w:val="00DD5583"/>
    <w:rsid w:val="00DD65BC"/>
    <w:rsid w:val="00DD75FF"/>
    <w:rsid w:val="00DE23E3"/>
    <w:rsid w:val="00DE2D31"/>
    <w:rsid w:val="00DE556B"/>
    <w:rsid w:val="00DE6BC0"/>
    <w:rsid w:val="00DE6F2A"/>
    <w:rsid w:val="00DE7A89"/>
    <w:rsid w:val="00DF0996"/>
    <w:rsid w:val="00DF3B14"/>
    <w:rsid w:val="00E022D9"/>
    <w:rsid w:val="00E05572"/>
    <w:rsid w:val="00E102B3"/>
    <w:rsid w:val="00E13725"/>
    <w:rsid w:val="00E14836"/>
    <w:rsid w:val="00E15088"/>
    <w:rsid w:val="00E15172"/>
    <w:rsid w:val="00E15B0A"/>
    <w:rsid w:val="00E20EB2"/>
    <w:rsid w:val="00E24E36"/>
    <w:rsid w:val="00E26C10"/>
    <w:rsid w:val="00E276B6"/>
    <w:rsid w:val="00E35623"/>
    <w:rsid w:val="00E36D17"/>
    <w:rsid w:val="00E40EB9"/>
    <w:rsid w:val="00E4187B"/>
    <w:rsid w:val="00E41914"/>
    <w:rsid w:val="00E41B3D"/>
    <w:rsid w:val="00E41DC3"/>
    <w:rsid w:val="00E441EE"/>
    <w:rsid w:val="00E46E6A"/>
    <w:rsid w:val="00E51BEA"/>
    <w:rsid w:val="00E52491"/>
    <w:rsid w:val="00E5304D"/>
    <w:rsid w:val="00E54228"/>
    <w:rsid w:val="00E5445D"/>
    <w:rsid w:val="00E5798A"/>
    <w:rsid w:val="00E57B26"/>
    <w:rsid w:val="00E61FFB"/>
    <w:rsid w:val="00E64EB5"/>
    <w:rsid w:val="00E65F4A"/>
    <w:rsid w:val="00E66AC9"/>
    <w:rsid w:val="00E700A0"/>
    <w:rsid w:val="00E7600B"/>
    <w:rsid w:val="00E768FE"/>
    <w:rsid w:val="00E76E58"/>
    <w:rsid w:val="00E77347"/>
    <w:rsid w:val="00E82D18"/>
    <w:rsid w:val="00E834DA"/>
    <w:rsid w:val="00E849D8"/>
    <w:rsid w:val="00E872B6"/>
    <w:rsid w:val="00E92CF8"/>
    <w:rsid w:val="00E95A7E"/>
    <w:rsid w:val="00E95D0E"/>
    <w:rsid w:val="00E96D40"/>
    <w:rsid w:val="00E96DCE"/>
    <w:rsid w:val="00EB05D8"/>
    <w:rsid w:val="00EB0FE1"/>
    <w:rsid w:val="00EB134D"/>
    <w:rsid w:val="00EB1777"/>
    <w:rsid w:val="00EB410C"/>
    <w:rsid w:val="00EB42D5"/>
    <w:rsid w:val="00EC0659"/>
    <w:rsid w:val="00EC2A0A"/>
    <w:rsid w:val="00EC4688"/>
    <w:rsid w:val="00EC5F24"/>
    <w:rsid w:val="00EC7275"/>
    <w:rsid w:val="00ED43E1"/>
    <w:rsid w:val="00ED4802"/>
    <w:rsid w:val="00EE1992"/>
    <w:rsid w:val="00EE25B3"/>
    <w:rsid w:val="00EE3A17"/>
    <w:rsid w:val="00EE42FC"/>
    <w:rsid w:val="00EE57AA"/>
    <w:rsid w:val="00EE641C"/>
    <w:rsid w:val="00EF04A3"/>
    <w:rsid w:val="00F00BDE"/>
    <w:rsid w:val="00F00DCE"/>
    <w:rsid w:val="00F0149D"/>
    <w:rsid w:val="00F02AAD"/>
    <w:rsid w:val="00F07880"/>
    <w:rsid w:val="00F10988"/>
    <w:rsid w:val="00F14176"/>
    <w:rsid w:val="00F15A5D"/>
    <w:rsid w:val="00F20BDB"/>
    <w:rsid w:val="00F21916"/>
    <w:rsid w:val="00F21E02"/>
    <w:rsid w:val="00F22918"/>
    <w:rsid w:val="00F2354C"/>
    <w:rsid w:val="00F243F2"/>
    <w:rsid w:val="00F2599D"/>
    <w:rsid w:val="00F25B0B"/>
    <w:rsid w:val="00F265A3"/>
    <w:rsid w:val="00F310DF"/>
    <w:rsid w:val="00F31633"/>
    <w:rsid w:val="00F33B35"/>
    <w:rsid w:val="00F355A6"/>
    <w:rsid w:val="00F369AA"/>
    <w:rsid w:val="00F37C33"/>
    <w:rsid w:val="00F42067"/>
    <w:rsid w:val="00F45CE6"/>
    <w:rsid w:val="00F461C2"/>
    <w:rsid w:val="00F46330"/>
    <w:rsid w:val="00F539DA"/>
    <w:rsid w:val="00F5499F"/>
    <w:rsid w:val="00F54BFC"/>
    <w:rsid w:val="00F55567"/>
    <w:rsid w:val="00F557CD"/>
    <w:rsid w:val="00F57B16"/>
    <w:rsid w:val="00F61A7A"/>
    <w:rsid w:val="00F62534"/>
    <w:rsid w:val="00F63105"/>
    <w:rsid w:val="00F71696"/>
    <w:rsid w:val="00F73614"/>
    <w:rsid w:val="00F75F1C"/>
    <w:rsid w:val="00F764EB"/>
    <w:rsid w:val="00F77FD3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93D8B"/>
    <w:rsid w:val="00F95C00"/>
    <w:rsid w:val="00FA1806"/>
    <w:rsid w:val="00FA216E"/>
    <w:rsid w:val="00FA262A"/>
    <w:rsid w:val="00FB020B"/>
    <w:rsid w:val="00FB5DBA"/>
    <w:rsid w:val="00FB7019"/>
    <w:rsid w:val="00FB75EF"/>
    <w:rsid w:val="00FC72CA"/>
    <w:rsid w:val="00FD3C0B"/>
    <w:rsid w:val="00FD3D1F"/>
    <w:rsid w:val="00FD49E9"/>
    <w:rsid w:val="00FD6C7C"/>
    <w:rsid w:val="00FE6398"/>
    <w:rsid w:val="00FE6A48"/>
    <w:rsid w:val="00FF38CE"/>
    <w:rsid w:val="00FF5628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C6A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480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05A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4805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805A4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5A59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59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39C9"/>
    <w:pPr>
      <w:widowControl w:val="0"/>
      <w:suppressAutoHyphens/>
    </w:pPr>
    <w:rPr>
      <w:rFonts w:ascii="Arial" w:hAnsi="Arial"/>
      <w:kern w:val="1"/>
      <w:lang w:eastAsia="ar-SA"/>
    </w:rPr>
  </w:style>
  <w:style w:type="paragraph" w:customStyle="1" w:styleId="ac">
    <w:name w:val="Комментарий пользователя"/>
    <w:basedOn w:val="a"/>
    <w:next w:val="a"/>
    <w:uiPriority w:val="99"/>
    <w:rsid w:val="00AE0E39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FDFE0"/>
    </w:rPr>
  </w:style>
  <w:style w:type="character" w:customStyle="1" w:styleId="ad">
    <w:name w:val="Сравнение редакций. Удаленный фрагмент"/>
    <w:uiPriority w:val="99"/>
    <w:rsid w:val="00BD1152"/>
    <w:rPr>
      <w:color w:val="000000"/>
      <w:shd w:val="clear" w:color="auto" w:fill="C4C413"/>
    </w:rPr>
  </w:style>
  <w:style w:type="table" w:styleId="ae">
    <w:name w:val="Table Grid"/>
    <w:basedOn w:val="a1"/>
    <w:rsid w:val="00696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9524.10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5249524.10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2495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D9D0-D725-468D-9857-814636A7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ofg</Company>
  <LinksUpToDate>false</LinksUpToDate>
  <CharactersWithSpaces>9875</CharactersWithSpaces>
  <SharedDoc>false</SharedDoc>
  <HLinks>
    <vt:vector size="42" baseType="variant">
      <vt:variant>
        <vt:i4>4849672</vt:i4>
      </vt:variant>
      <vt:variant>
        <vt:i4>18</vt:i4>
      </vt:variant>
      <vt:variant>
        <vt:i4>0</vt:i4>
      </vt:variant>
      <vt:variant>
        <vt:i4>5</vt:i4>
      </vt:variant>
      <vt:variant>
        <vt:lpwstr>garantf1://15249524.1016/</vt:lpwstr>
      </vt:variant>
      <vt:variant>
        <vt:lpwstr/>
      </vt:variant>
      <vt:variant>
        <vt:i4>6488120</vt:i4>
      </vt:variant>
      <vt:variant>
        <vt:i4>15</vt:i4>
      </vt:variant>
      <vt:variant>
        <vt:i4>0</vt:i4>
      </vt:variant>
      <vt:variant>
        <vt:i4>5</vt:i4>
      </vt:variant>
      <vt:variant>
        <vt:lpwstr>garantf1://15249524.0/</vt:lpwstr>
      </vt:variant>
      <vt:variant>
        <vt:lpwstr/>
      </vt:variant>
      <vt:variant>
        <vt:i4>2883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Olga Brenduk</cp:lastModifiedBy>
  <cp:revision>2</cp:revision>
  <cp:lastPrinted>2019-02-20T06:32:00Z</cp:lastPrinted>
  <dcterms:created xsi:type="dcterms:W3CDTF">2019-03-19T07:24:00Z</dcterms:created>
  <dcterms:modified xsi:type="dcterms:W3CDTF">2019-03-19T07:24:00Z</dcterms:modified>
</cp:coreProperties>
</file>